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7BC85" w14:textId="77777777" w:rsidR="00CD4174" w:rsidRPr="00757492" w:rsidRDefault="00CD4174" w:rsidP="004F7F94">
      <w:pPr>
        <w:pStyle w:val="Sangradetextonormal"/>
        <w:spacing w:line="276" w:lineRule="auto"/>
        <w:ind w:left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V. </w:t>
      </w:r>
      <w:r w:rsidRPr="00757492">
        <w:rPr>
          <w:rFonts w:ascii="Tahoma" w:hAnsi="Tahoma" w:cs="Tahoma"/>
          <w:b/>
          <w:sz w:val="16"/>
          <w:szCs w:val="16"/>
        </w:rPr>
        <w:t xml:space="preserve">ASPECTOS </w:t>
      </w:r>
      <w:r>
        <w:rPr>
          <w:rFonts w:ascii="Tahoma" w:hAnsi="Tahoma" w:cs="Tahoma"/>
          <w:b/>
          <w:sz w:val="16"/>
          <w:szCs w:val="16"/>
        </w:rPr>
        <w:t xml:space="preserve">Y FORMAS </w:t>
      </w:r>
      <w:r w:rsidRPr="00757492">
        <w:rPr>
          <w:rFonts w:ascii="Tahoma" w:hAnsi="Tahoma" w:cs="Tahoma"/>
          <w:b/>
          <w:sz w:val="16"/>
          <w:szCs w:val="16"/>
        </w:rPr>
        <w:t>P</w:t>
      </w:r>
      <w:r>
        <w:rPr>
          <w:rFonts w:ascii="Tahoma" w:hAnsi="Tahoma" w:cs="Tahoma"/>
          <w:b/>
          <w:sz w:val="16"/>
          <w:szCs w:val="16"/>
        </w:rPr>
        <w:t>ARA DEDUCIR LA EVALUACIÓN</w:t>
      </w:r>
      <w:r w:rsidRPr="00757492">
        <w:rPr>
          <w:rFonts w:ascii="Tahoma" w:hAnsi="Tahoma" w:cs="Tahoma"/>
          <w:b/>
          <w:sz w:val="16"/>
          <w:szCs w:val="16"/>
        </w:rPr>
        <w:t>:</w:t>
      </w:r>
    </w:p>
    <w:p w14:paraId="56F81A73" w14:textId="77777777" w:rsidR="00CD4174" w:rsidRDefault="00CD4174" w:rsidP="004F7F94">
      <w:pPr>
        <w:pStyle w:val="Sangradetextonormal"/>
        <w:spacing w:line="276" w:lineRule="auto"/>
        <w:rPr>
          <w:rFonts w:ascii="Tahoma" w:hAnsi="Tahoma" w:cs="Tahoma"/>
          <w:sz w:val="16"/>
          <w:szCs w:val="16"/>
        </w:rPr>
      </w:pPr>
    </w:p>
    <w:p w14:paraId="590D9B4E" w14:textId="77777777" w:rsidR="00CD4174" w:rsidRPr="00757492" w:rsidRDefault="00CD4174" w:rsidP="004F7F94">
      <w:pPr>
        <w:spacing w:line="276" w:lineRule="auto"/>
        <w:ind w:left="180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>ASIGNACIÓN DE CALIFICACIONES:</w:t>
      </w:r>
    </w:p>
    <w:p w14:paraId="7A0BD68D" w14:textId="77777777" w:rsidR="00CD4174" w:rsidRPr="00757492" w:rsidRDefault="00CD4174" w:rsidP="004F7F94">
      <w:pPr>
        <w:pStyle w:val="Prrafodelista"/>
        <w:numPr>
          <w:ilvl w:val="0"/>
          <w:numId w:val="3"/>
        </w:numPr>
        <w:spacing w:line="276" w:lineRule="auto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>En cuatro periodos</w:t>
      </w:r>
      <w:r>
        <w:rPr>
          <w:rFonts w:ascii="Tahoma" w:hAnsi="Tahoma" w:cs="Tahoma"/>
          <w:sz w:val="16"/>
          <w:szCs w:val="16"/>
        </w:rPr>
        <w:t xml:space="preserve"> a promediar.</w:t>
      </w:r>
    </w:p>
    <w:p w14:paraId="601B9EDA" w14:textId="77777777" w:rsidR="00841284" w:rsidRDefault="00CD4174" w:rsidP="00841284">
      <w:pPr>
        <w:pStyle w:val="Prrafodelista"/>
        <w:numPr>
          <w:ilvl w:val="0"/>
          <w:numId w:val="3"/>
        </w:numPr>
        <w:spacing w:line="276" w:lineRule="auto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>Final: La suma de los 4 periodos corresponderá al 60% de la calif</w:t>
      </w:r>
      <w:r>
        <w:rPr>
          <w:rFonts w:ascii="Tahoma" w:hAnsi="Tahoma" w:cs="Tahoma"/>
          <w:sz w:val="16"/>
          <w:szCs w:val="16"/>
        </w:rPr>
        <w:t xml:space="preserve">icación. </w:t>
      </w:r>
      <w:r w:rsidR="007E2880">
        <w:rPr>
          <w:rFonts w:ascii="Tahoma" w:hAnsi="Tahoma" w:cs="Tahoma"/>
          <w:sz w:val="16"/>
          <w:szCs w:val="16"/>
        </w:rPr>
        <w:t>La evaluación</w:t>
      </w:r>
      <w:r>
        <w:rPr>
          <w:rFonts w:ascii="Tahoma" w:hAnsi="Tahoma" w:cs="Tahoma"/>
          <w:sz w:val="16"/>
          <w:szCs w:val="16"/>
        </w:rPr>
        <w:t xml:space="preserve"> anual de 1ª o</w:t>
      </w:r>
      <w:r w:rsidRPr="00757492">
        <w:rPr>
          <w:rFonts w:ascii="Tahoma" w:hAnsi="Tahoma" w:cs="Tahoma"/>
          <w:sz w:val="16"/>
          <w:szCs w:val="16"/>
        </w:rPr>
        <w:t xml:space="preserve"> 2ª </w:t>
      </w:r>
      <w:r>
        <w:rPr>
          <w:rFonts w:ascii="Tahoma" w:hAnsi="Tahoma" w:cs="Tahoma"/>
          <w:sz w:val="16"/>
          <w:szCs w:val="16"/>
        </w:rPr>
        <w:t xml:space="preserve">vuelta </w:t>
      </w:r>
      <w:r w:rsidRPr="00757492">
        <w:rPr>
          <w:rFonts w:ascii="Tahoma" w:hAnsi="Tahoma" w:cs="Tahoma"/>
          <w:sz w:val="16"/>
          <w:szCs w:val="16"/>
        </w:rPr>
        <w:t>equivaldrá al 40%.</w:t>
      </w:r>
    </w:p>
    <w:p w14:paraId="064E88EC" w14:textId="1EA9F231" w:rsidR="00841284" w:rsidRPr="00841284" w:rsidRDefault="007E2880" w:rsidP="00841284">
      <w:pPr>
        <w:pStyle w:val="Prrafodelista"/>
        <w:numPr>
          <w:ilvl w:val="1"/>
          <w:numId w:val="3"/>
        </w:numPr>
        <w:spacing w:line="276" w:lineRule="auto"/>
        <w:rPr>
          <w:rFonts w:ascii="Tahoma" w:hAnsi="Tahoma" w:cs="Tahoma"/>
          <w:sz w:val="16"/>
          <w:szCs w:val="16"/>
        </w:rPr>
      </w:pPr>
      <w:r w:rsidRPr="00841284">
        <w:rPr>
          <w:rFonts w:ascii="Tahoma" w:hAnsi="Tahoma" w:cs="Tahoma"/>
          <w:sz w:val="16"/>
          <w:szCs w:val="16"/>
        </w:rPr>
        <w:t xml:space="preserve">Primera vuelta: </w:t>
      </w:r>
      <w:r w:rsidR="00841284" w:rsidRPr="00841284">
        <w:rPr>
          <w:rFonts w:ascii="Tahoma" w:hAnsi="Tahoma" w:cs="Tahoma"/>
          <w:sz w:val="16"/>
          <w:szCs w:val="16"/>
        </w:rPr>
        <w:t>Entrega de trabajo de investigación con las siguientes características:</w:t>
      </w:r>
    </w:p>
    <w:p w14:paraId="0DE7873A" w14:textId="77777777" w:rsidR="00841284" w:rsidRPr="00841284" w:rsidRDefault="00841284" w:rsidP="00841284">
      <w:pPr>
        <w:ind w:left="1416" w:firstLine="708"/>
        <w:rPr>
          <w:rFonts w:ascii="Tahoma" w:hAnsi="Tahoma" w:cs="Tahoma"/>
          <w:sz w:val="16"/>
          <w:szCs w:val="16"/>
        </w:rPr>
      </w:pPr>
      <w:r w:rsidRPr="00841284">
        <w:rPr>
          <w:rFonts w:ascii="Tahoma" w:hAnsi="Tahoma" w:cs="Tahoma"/>
          <w:sz w:val="16"/>
          <w:szCs w:val="16"/>
        </w:rPr>
        <w:t>0) Índice y Resumen general del trabajo</w:t>
      </w:r>
    </w:p>
    <w:p w14:paraId="063B661C" w14:textId="05A3FB2A" w:rsidR="00841284" w:rsidRPr="00841284" w:rsidRDefault="00841284" w:rsidP="00841284">
      <w:pPr>
        <w:ind w:left="2124"/>
        <w:rPr>
          <w:rFonts w:ascii="Tahoma" w:hAnsi="Tahoma" w:cs="Tahoma"/>
          <w:sz w:val="16"/>
          <w:szCs w:val="16"/>
        </w:rPr>
      </w:pPr>
      <w:r w:rsidRPr="00841284">
        <w:rPr>
          <w:rFonts w:ascii="Tahoma" w:hAnsi="Tahoma" w:cs="Tahoma"/>
          <w:sz w:val="16"/>
          <w:szCs w:val="16"/>
        </w:rPr>
        <w:t>1) Planteamiento del problema (Pregunta de investigación, justificación y objetivos)</w:t>
      </w:r>
    </w:p>
    <w:p w14:paraId="2FC8EFD4" w14:textId="77777777" w:rsidR="00841284" w:rsidRPr="00841284" w:rsidRDefault="00841284" w:rsidP="00841284">
      <w:pPr>
        <w:ind w:left="2124"/>
        <w:rPr>
          <w:rFonts w:ascii="Tahoma" w:hAnsi="Tahoma" w:cs="Tahoma"/>
          <w:sz w:val="16"/>
          <w:szCs w:val="16"/>
        </w:rPr>
      </w:pPr>
      <w:r w:rsidRPr="00841284">
        <w:rPr>
          <w:rFonts w:ascii="Tahoma" w:hAnsi="Tahoma" w:cs="Tahoma"/>
          <w:sz w:val="16"/>
          <w:szCs w:val="16"/>
        </w:rPr>
        <w:t>2) Un Marco Teórico con al menos 10 referencias.</w:t>
      </w:r>
    </w:p>
    <w:p w14:paraId="4AA55F92" w14:textId="77777777" w:rsidR="00841284" w:rsidRPr="00841284" w:rsidRDefault="00841284" w:rsidP="00841284">
      <w:pPr>
        <w:ind w:left="2124"/>
        <w:rPr>
          <w:rFonts w:ascii="Tahoma" w:hAnsi="Tahoma" w:cs="Tahoma"/>
          <w:sz w:val="16"/>
          <w:szCs w:val="16"/>
        </w:rPr>
      </w:pPr>
      <w:r w:rsidRPr="00841284">
        <w:rPr>
          <w:rFonts w:ascii="Tahoma" w:hAnsi="Tahoma" w:cs="Tahoma"/>
          <w:sz w:val="16"/>
          <w:szCs w:val="16"/>
        </w:rPr>
        <w:t>3) Un Método completo y detallado (Señalando técnica de selección de la muestra, procedimiento y materiales empleados)</w:t>
      </w:r>
    </w:p>
    <w:p w14:paraId="45504FC9" w14:textId="77777777" w:rsidR="00841284" w:rsidRPr="00841284" w:rsidRDefault="00841284" w:rsidP="00841284">
      <w:pPr>
        <w:ind w:left="2124"/>
        <w:rPr>
          <w:rFonts w:ascii="Tahoma" w:hAnsi="Tahoma" w:cs="Tahoma"/>
          <w:sz w:val="16"/>
          <w:szCs w:val="16"/>
        </w:rPr>
      </w:pPr>
      <w:r w:rsidRPr="00841284">
        <w:rPr>
          <w:rFonts w:ascii="Tahoma" w:hAnsi="Tahoma" w:cs="Tahoma"/>
          <w:sz w:val="16"/>
          <w:szCs w:val="16"/>
        </w:rPr>
        <w:t>4) Recolección y presentación de datos mediante el uso de recursos gráficos.</w:t>
      </w:r>
    </w:p>
    <w:p w14:paraId="3511B381" w14:textId="77777777" w:rsidR="00841284" w:rsidRPr="00841284" w:rsidRDefault="00841284" w:rsidP="00841284">
      <w:pPr>
        <w:ind w:left="1416" w:firstLine="708"/>
        <w:rPr>
          <w:rFonts w:ascii="Tahoma" w:hAnsi="Tahoma" w:cs="Tahoma"/>
          <w:sz w:val="16"/>
          <w:szCs w:val="16"/>
        </w:rPr>
      </w:pPr>
      <w:r w:rsidRPr="00841284">
        <w:rPr>
          <w:rFonts w:ascii="Tahoma" w:hAnsi="Tahoma" w:cs="Tahoma"/>
          <w:sz w:val="16"/>
          <w:szCs w:val="16"/>
        </w:rPr>
        <w:t>5) Discusión y Conclusiones</w:t>
      </w:r>
    </w:p>
    <w:p w14:paraId="03201B68" w14:textId="77777777" w:rsidR="00841284" w:rsidRPr="00841284" w:rsidRDefault="00841284" w:rsidP="00841284">
      <w:pPr>
        <w:ind w:left="1416" w:firstLine="708"/>
        <w:rPr>
          <w:rFonts w:ascii="Tahoma" w:hAnsi="Tahoma" w:cs="Tahoma"/>
          <w:sz w:val="16"/>
          <w:szCs w:val="16"/>
        </w:rPr>
      </w:pPr>
      <w:r w:rsidRPr="00841284">
        <w:rPr>
          <w:rFonts w:ascii="Tahoma" w:hAnsi="Tahoma" w:cs="Tahoma"/>
          <w:sz w:val="16"/>
          <w:szCs w:val="16"/>
        </w:rPr>
        <w:t>6) Bibliografía con referencias estilo APA.</w:t>
      </w:r>
    </w:p>
    <w:p w14:paraId="1B3F7559" w14:textId="1D588111" w:rsidR="007E2880" w:rsidRPr="009E1A09" w:rsidRDefault="007E2880" w:rsidP="00841284">
      <w:pPr>
        <w:pStyle w:val="Prrafodelista"/>
        <w:numPr>
          <w:ilvl w:val="1"/>
          <w:numId w:val="3"/>
        </w:numPr>
        <w:spacing w:line="276" w:lineRule="auto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</w:rPr>
        <w:t xml:space="preserve">Segunda vuelta: </w:t>
      </w:r>
      <w:r w:rsidR="00841284">
        <w:rPr>
          <w:rFonts w:ascii="Tahoma" w:hAnsi="Tahoma" w:cs="Tahoma"/>
          <w:sz w:val="16"/>
          <w:szCs w:val="16"/>
          <w:lang w:val="es-MX"/>
        </w:rPr>
        <w:t>Revisión crítica de un artículo de investigación.</w:t>
      </w:r>
    </w:p>
    <w:p w14:paraId="382C16C0" w14:textId="051AF5AF" w:rsidR="007E2880" w:rsidRPr="00841284" w:rsidRDefault="00841284" w:rsidP="00841284">
      <w:pPr>
        <w:spacing w:line="276" w:lineRule="auto"/>
        <w:ind w:left="2124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Se asignará un artículo de investigación para que los estudiantes revisen, identificando sus fortalezas y debilidades de acuerdo con una serie de preguntas guía.</w:t>
      </w:r>
    </w:p>
    <w:p w14:paraId="5C423F5B" w14:textId="4A7B91B7" w:rsidR="007E2880" w:rsidRPr="009E1A09" w:rsidRDefault="007E2880" w:rsidP="007E2880">
      <w:pPr>
        <w:pStyle w:val="Prrafodelista"/>
        <w:numPr>
          <w:ilvl w:val="1"/>
          <w:numId w:val="3"/>
        </w:numPr>
        <w:spacing w:line="276" w:lineRule="auto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</w:rPr>
        <w:t xml:space="preserve">Extraordinario: </w:t>
      </w:r>
      <w:r w:rsidR="00841284">
        <w:rPr>
          <w:rFonts w:ascii="Tahoma" w:hAnsi="Tahoma" w:cs="Tahoma"/>
          <w:sz w:val="16"/>
          <w:szCs w:val="16"/>
          <w:lang w:val="es-MX"/>
        </w:rPr>
        <w:t>Examen de conocimientos</w:t>
      </w:r>
      <w:r w:rsidRPr="009E1A09">
        <w:rPr>
          <w:rFonts w:ascii="Tahoma" w:hAnsi="Tahoma" w:cs="Tahoma"/>
          <w:sz w:val="16"/>
          <w:szCs w:val="16"/>
          <w:lang w:val="es-MX"/>
        </w:rPr>
        <w:t>.</w:t>
      </w:r>
    </w:p>
    <w:p w14:paraId="0191EC5B" w14:textId="13D7ED9D" w:rsidR="00841284" w:rsidRPr="00841284" w:rsidRDefault="00841284" w:rsidP="00841284">
      <w:pPr>
        <w:pStyle w:val="Prrafodelista"/>
        <w:spacing w:line="276" w:lineRule="auto"/>
        <w:ind w:left="2124"/>
        <w:rPr>
          <w:rFonts w:ascii="Tahoma" w:hAnsi="Tahoma" w:cs="Tahoma"/>
          <w:sz w:val="16"/>
          <w:szCs w:val="16"/>
          <w:lang w:val="es-MX"/>
        </w:rPr>
      </w:pPr>
      <w:r w:rsidRPr="00841284">
        <w:rPr>
          <w:rFonts w:ascii="Tahoma" w:hAnsi="Tahoma" w:cs="Tahoma"/>
          <w:sz w:val="16"/>
          <w:szCs w:val="16"/>
          <w:lang w:val="es-MX"/>
        </w:rPr>
        <w:t>30 preguntas de opción múltiple y 10 preguntas abiertas</w:t>
      </w:r>
      <w:r>
        <w:rPr>
          <w:rFonts w:ascii="Tahoma" w:hAnsi="Tahoma" w:cs="Tahoma"/>
          <w:sz w:val="16"/>
          <w:szCs w:val="16"/>
          <w:lang w:val="es-MX"/>
        </w:rPr>
        <w:t>.</w:t>
      </w:r>
    </w:p>
    <w:p w14:paraId="22BE8A41" w14:textId="77777777" w:rsidR="00CD4174" w:rsidRPr="00841284" w:rsidRDefault="00CD4174" w:rsidP="00841284">
      <w:pPr>
        <w:pStyle w:val="Prrafodelista"/>
        <w:spacing w:line="276" w:lineRule="auto"/>
        <w:ind w:left="1620"/>
        <w:rPr>
          <w:rFonts w:ascii="Tahoma" w:hAnsi="Tahoma" w:cs="Tahoma"/>
          <w:sz w:val="16"/>
          <w:szCs w:val="16"/>
          <w:lang w:val="es-MX"/>
        </w:rPr>
      </w:pPr>
    </w:p>
    <w:p w14:paraId="02CAAF6A" w14:textId="77777777" w:rsidR="00CD4174" w:rsidRDefault="00CD4174" w:rsidP="004F7F94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VI. </w:t>
      </w:r>
      <w:r w:rsidRPr="00757492">
        <w:rPr>
          <w:rFonts w:ascii="Tahoma" w:hAnsi="Tahoma" w:cs="Tahoma"/>
          <w:b/>
          <w:sz w:val="16"/>
          <w:szCs w:val="16"/>
        </w:rPr>
        <w:t>REQUISITOS PARA EXENTAR:</w:t>
      </w:r>
    </w:p>
    <w:p w14:paraId="4A71B5A6" w14:textId="77777777" w:rsidR="00CC1BD3" w:rsidRPr="00757492" w:rsidRDefault="00CC1BD3" w:rsidP="004F7F94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</w:p>
    <w:p w14:paraId="1A9B5F9C" w14:textId="2C8C760D" w:rsidR="00CD4174" w:rsidRPr="00757492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 xml:space="preserve">Promedio anual mínimo de </w:t>
      </w:r>
      <w:r w:rsidRPr="00757492">
        <w:rPr>
          <w:rFonts w:ascii="Tahoma" w:hAnsi="Tahoma" w:cs="Tahoma"/>
          <w:b/>
          <w:bCs/>
          <w:sz w:val="16"/>
          <w:szCs w:val="16"/>
        </w:rPr>
        <w:t>nueve.</w:t>
      </w:r>
      <w:r w:rsidR="00841284">
        <w:rPr>
          <w:rFonts w:ascii="Tahoma" w:hAnsi="Tahoma" w:cs="Tahoma"/>
          <w:b/>
          <w:bCs/>
          <w:sz w:val="16"/>
          <w:szCs w:val="16"/>
        </w:rPr>
        <w:tab/>
      </w:r>
      <w:r w:rsidRPr="00757492">
        <w:rPr>
          <w:rFonts w:ascii="Tahoma" w:hAnsi="Tahoma" w:cs="Tahoma"/>
          <w:sz w:val="16"/>
          <w:szCs w:val="16"/>
        </w:rPr>
        <w:t xml:space="preserve">Asistencia mínima del </w:t>
      </w:r>
      <w:r w:rsidRPr="00757492">
        <w:rPr>
          <w:rFonts w:ascii="Tahoma" w:hAnsi="Tahoma" w:cs="Tahoma"/>
          <w:b/>
          <w:bCs/>
          <w:sz w:val="16"/>
          <w:szCs w:val="16"/>
        </w:rPr>
        <w:t>80%.</w:t>
      </w:r>
    </w:p>
    <w:p w14:paraId="55AF96B2" w14:textId="77777777" w:rsidR="00CD4174" w:rsidRPr="00757492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5B59D3EB" w14:textId="77777777" w:rsidR="00CD4174" w:rsidRDefault="00CD4174" w:rsidP="004F7F94">
      <w:pPr>
        <w:pStyle w:val="Sangradetextonormal"/>
        <w:spacing w:line="276" w:lineRule="auto"/>
        <w:ind w:left="0"/>
        <w:rPr>
          <w:rFonts w:ascii="Tahoma" w:hAnsi="Tahoma" w:cs="Tahoma"/>
          <w:b/>
          <w:bCs/>
          <w:sz w:val="16"/>
          <w:szCs w:val="16"/>
        </w:rPr>
      </w:pPr>
      <w:r w:rsidRPr="00757492">
        <w:rPr>
          <w:rFonts w:ascii="Tahoma" w:hAnsi="Tahoma" w:cs="Tahoma"/>
          <w:b/>
          <w:bCs/>
          <w:caps/>
          <w:sz w:val="16"/>
          <w:szCs w:val="16"/>
        </w:rPr>
        <w:t>bibliografía</w:t>
      </w:r>
      <w:r>
        <w:rPr>
          <w:rFonts w:ascii="Tahoma" w:hAnsi="Tahoma" w:cs="Tahoma"/>
          <w:b/>
          <w:bCs/>
          <w:caps/>
          <w:sz w:val="16"/>
          <w:szCs w:val="16"/>
        </w:rPr>
        <w:t xml:space="preserve"> BÁSICA</w:t>
      </w:r>
      <w:r w:rsidRPr="00757492">
        <w:rPr>
          <w:rFonts w:ascii="Tahoma" w:hAnsi="Tahoma" w:cs="Tahoma"/>
          <w:b/>
          <w:bCs/>
          <w:sz w:val="16"/>
          <w:szCs w:val="16"/>
        </w:rPr>
        <w:t>:</w:t>
      </w:r>
    </w:p>
    <w:p w14:paraId="2023C3E7" w14:textId="77777777" w:rsidR="00CD4174" w:rsidRPr="00061847" w:rsidRDefault="00CD4174" w:rsidP="004F7F94">
      <w:pPr>
        <w:pStyle w:val="Sangradetextonormal"/>
        <w:spacing w:line="276" w:lineRule="auto"/>
        <w:ind w:left="0"/>
        <w:rPr>
          <w:rFonts w:ascii="Tahoma" w:hAnsi="Tahoma" w:cs="Tahoma"/>
          <w:b/>
          <w:bCs/>
          <w:sz w:val="16"/>
          <w:szCs w:val="16"/>
        </w:rPr>
      </w:pPr>
    </w:p>
    <w:p w14:paraId="6C963F57" w14:textId="77777777" w:rsidR="001E1952" w:rsidRPr="009E1A09" w:rsidRDefault="001E1952" w:rsidP="004F7F9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n-US" w:eastAsia="es-MX"/>
        </w:rPr>
      </w:pPr>
      <w:r w:rsidRPr="00841284">
        <w:rPr>
          <w:rFonts w:ascii="Tahoma" w:hAnsi="Tahoma" w:cs="Tahoma"/>
          <w:bCs/>
          <w:sz w:val="16"/>
          <w:szCs w:val="16"/>
          <w:lang w:val="es-MX" w:eastAsia="es-MX"/>
        </w:rPr>
        <w:t xml:space="preserve">American Psychological Association. (2010). </w:t>
      </w:r>
      <w:r w:rsidRPr="00841284">
        <w:rPr>
          <w:rFonts w:ascii="Tahoma" w:hAnsi="Tahoma" w:cs="Tahoma"/>
          <w:bCs/>
          <w:i/>
          <w:iCs/>
          <w:sz w:val="16"/>
          <w:szCs w:val="16"/>
          <w:lang w:val="es-MX" w:eastAsia="es-MX"/>
        </w:rPr>
        <w:t>Publication Manual of the American Psychological Association</w:t>
      </w:r>
      <w:r w:rsidRPr="00841284">
        <w:rPr>
          <w:rFonts w:ascii="Tahoma" w:hAnsi="Tahoma" w:cs="Tahoma"/>
          <w:bCs/>
          <w:sz w:val="16"/>
          <w:szCs w:val="16"/>
          <w:lang w:val="es-MX" w:eastAsia="es-MX"/>
        </w:rPr>
        <w:t xml:space="preserve"> </w:t>
      </w: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(6th ed.). </w:t>
      </w:r>
      <w:r w:rsidRPr="009E1A09">
        <w:rPr>
          <w:rFonts w:ascii="Tahoma" w:hAnsi="Tahoma" w:cs="Tahoma"/>
          <w:bCs/>
          <w:sz w:val="16"/>
          <w:szCs w:val="16"/>
          <w:lang w:val="en-US" w:eastAsia="es-MX"/>
        </w:rPr>
        <w:t>Washington, DC: American Psychological Association.</w:t>
      </w:r>
    </w:p>
    <w:p w14:paraId="5B08CEC3" w14:textId="77777777" w:rsidR="001E1952" w:rsidRPr="001E1952" w:rsidRDefault="001E1952" w:rsidP="004F7F9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 xml:space="preserve">Hernández Sampieri, R., Zapata, N. E., &amp; Mendoza, C. P. (2013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s-ES_tradnl" w:eastAsia="es-MX"/>
        </w:rPr>
        <w:t>Metodología de la investigación para bachillerato. Enfoque por competencias.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 xml:space="preserve"> México: McGraw Hill.</w:t>
      </w:r>
    </w:p>
    <w:p w14:paraId="63D62FFC" w14:textId="77777777" w:rsidR="001E1952" w:rsidRPr="001E1952" w:rsidRDefault="001E1952" w:rsidP="004F7F9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 xml:space="preserve">Reyes Corona, M. (2016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s-ES_tradnl" w:eastAsia="es-MX"/>
        </w:rPr>
        <w:t>Metodología de la investigación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>. México: Secretaría de Educación Pública.</w:t>
      </w:r>
    </w:p>
    <w:p w14:paraId="17F1F1E0" w14:textId="77777777" w:rsidR="001E1952" w:rsidRPr="001E1952" w:rsidRDefault="001E1952" w:rsidP="004F7F9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Schwartz, B., Landrum, R. E., &amp; Gurung, R. (2017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n-US" w:eastAsia="es-MX"/>
        </w:rPr>
        <w:t>An Easy Guide to APA Style</w:t>
      </w: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 (3rd ed.). 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>Los Angeles, USA: Sage.</w:t>
      </w:r>
    </w:p>
    <w:p w14:paraId="6C8957A6" w14:textId="77777777" w:rsidR="001E1952" w:rsidRDefault="001E1952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11AEFDC4" w14:textId="14F4691E" w:rsidR="00CD4174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Enterado (a) de la presente síntesis de programa de estudios de la asignatura </w:t>
      </w:r>
      <w:r w:rsidR="001130DE">
        <w:rPr>
          <w:rFonts w:ascii="Tahoma" w:hAnsi="Tahoma" w:cs="Tahoma"/>
          <w:sz w:val="16"/>
          <w:szCs w:val="16"/>
        </w:rPr>
        <w:t xml:space="preserve">Taller de Metodología de la Investigación I </w:t>
      </w:r>
      <w:r>
        <w:rPr>
          <w:rFonts w:ascii="Tahoma" w:hAnsi="Tahoma" w:cs="Tahoma"/>
          <w:sz w:val="16"/>
          <w:szCs w:val="16"/>
        </w:rPr>
        <w:t>y de acuerdo en que se trabajará y calificará en el presente ciclo escolar de la manera planteada en la misma, firmando para constancia:</w:t>
      </w:r>
    </w:p>
    <w:p w14:paraId="014A1396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</w:p>
    <w:p w14:paraId="11DE0AA2" w14:textId="77777777" w:rsidR="00CD4174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5DC1122E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OMBRE Y FIRMA DEL ALUMNO (A).                                         FECHA: </w:t>
      </w:r>
    </w:p>
    <w:p w14:paraId="2CFCCC5E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</w:p>
    <w:p w14:paraId="7938FE1F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</w:p>
    <w:p w14:paraId="16E3165F" w14:textId="4F58849D" w:rsidR="00CD4174" w:rsidRDefault="00F33412" w:rsidP="004F7F94">
      <w:pPr>
        <w:pStyle w:val="NormalWeb"/>
        <w:spacing w:before="0" w:beforeAutospacing="0" w:line="276" w:lineRule="auto"/>
        <w:jc w:val="both"/>
        <w:rPr>
          <w:rFonts w:ascii="Tahoma" w:hAnsi="Tahoma" w:cs="Tahoma"/>
          <w:color w:val="000000"/>
          <w:sz w:val="16"/>
          <w:szCs w:val="16"/>
          <w:lang w:val="es-ES"/>
        </w:rPr>
      </w:pPr>
      <w:r>
        <w:rPr>
          <w:rFonts w:ascii="Tahoma" w:hAnsi="Tahoma" w:cs="Tahoma"/>
          <w:color w:val="000000"/>
          <w:sz w:val="16"/>
          <w:szCs w:val="16"/>
          <w:lang w:val="es-ES"/>
        </w:rPr>
        <w:t>______________________________________________                    ____________________</w:t>
      </w:r>
    </w:p>
    <w:p w14:paraId="7F717125" w14:textId="77777777" w:rsidR="001130DE" w:rsidRDefault="001130DE" w:rsidP="004F7F94">
      <w:pPr>
        <w:pStyle w:val="NormalWeb"/>
        <w:spacing w:before="0" w:beforeAutospacing="0" w:line="276" w:lineRule="auto"/>
        <w:jc w:val="both"/>
        <w:rPr>
          <w:rFonts w:ascii="Tahoma" w:hAnsi="Tahoma" w:cs="Tahoma"/>
          <w:color w:val="000000"/>
          <w:sz w:val="16"/>
          <w:szCs w:val="16"/>
          <w:lang w:val="es-ES"/>
        </w:rPr>
      </w:pPr>
    </w:p>
    <w:p w14:paraId="0857964E" w14:textId="26E3BE81" w:rsidR="00061847" w:rsidRDefault="002B08AE" w:rsidP="004F7F94">
      <w:pPr>
        <w:spacing w:line="276" w:lineRule="auto"/>
        <w:ind w:left="708" w:hanging="528"/>
        <w:rPr>
          <w:rFonts w:ascii="Tahoma" w:hAnsi="Tahoma" w:cs="Tahoma"/>
          <w:b/>
          <w:bCs/>
          <w:caps/>
          <w:sz w:val="16"/>
          <w:szCs w:val="16"/>
          <w:lang w:val="es-MX"/>
        </w:rPr>
      </w:pPr>
      <w:r w:rsidRPr="00757492">
        <w:rPr>
          <w:rFonts w:ascii="Tahoma" w:hAnsi="Tahoma" w:cs="Tahoma"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67456" behindDoc="0" locked="0" layoutInCell="1" allowOverlap="1" wp14:anchorId="4FC8907B" wp14:editId="654A8B16">
            <wp:simplePos x="0" y="0"/>
            <wp:positionH relativeFrom="column">
              <wp:posOffset>2016425</wp:posOffset>
            </wp:positionH>
            <wp:positionV relativeFrom="paragraph">
              <wp:posOffset>-372</wp:posOffset>
            </wp:positionV>
            <wp:extent cx="476250" cy="476250"/>
            <wp:effectExtent l="0" t="0" r="6350" b="6350"/>
            <wp:wrapNone/>
            <wp:docPr id="2" name="Imagen 2" descr="logo%20ce-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ce-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294F" w14:textId="42D2AA80" w:rsidR="005A5AAA" w:rsidRPr="00757492" w:rsidRDefault="005A5AAA" w:rsidP="004F7F94">
      <w:pPr>
        <w:spacing w:line="276" w:lineRule="auto"/>
        <w:ind w:left="708" w:hanging="528"/>
        <w:rPr>
          <w:rFonts w:ascii="Tahoma" w:hAnsi="Tahoma" w:cs="Tahoma"/>
          <w:b/>
          <w:bCs/>
          <w:caps/>
          <w:sz w:val="16"/>
          <w:szCs w:val="16"/>
          <w:lang w:val="es-MX"/>
        </w:rPr>
      </w:pPr>
    </w:p>
    <w:p w14:paraId="0D96595D" w14:textId="6EF8648C" w:rsidR="005A5AAA" w:rsidRPr="00757492" w:rsidRDefault="005A5AAA" w:rsidP="004F7F94">
      <w:pPr>
        <w:spacing w:line="276" w:lineRule="auto"/>
        <w:ind w:left="180"/>
        <w:rPr>
          <w:rFonts w:ascii="Tahoma" w:hAnsi="Tahoma" w:cs="Tahoma"/>
          <w:sz w:val="16"/>
          <w:szCs w:val="16"/>
          <w:lang w:val="es-MX"/>
        </w:rPr>
      </w:pPr>
    </w:p>
    <w:p w14:paraId="5BEF00E0" w14:textId="2708203E" w:rsidR="005A5AAA" w:rsidRDefault="005A5AAA" w:rsidP="004F7F94">
      <w:pPr>
        <w:spacing w:line="276" w:lineRule="auto"/>
        <w:ind w:left="180"/>
        <w:rPr>
          <w:rFonts w:ascii="Tahoma" w:hAnsi="Tahoma" w:cs="Tahoma"/>
          <w:sz w:val="16"/>
          <w:szCs w:val="16"/>
          <w:lang w:val="es-MX"/>
        </w:rPr>
      </w:pPr>
    </w:p>
    <w:p w14:paraId="4EDA12D1" w14:textId="77777777" w:rsidR="002B08AE" w:rsidRPr="00757492" w:rsidRDefault="002B08AE" w:rsidP="004F7F94">
      <w:pPr>
        <w:spacing w:line="276" w:lineRule="auto"/>
        <w:ind w:left="180"/>
        <w:jc w:val="center"/>
        <w:rPr>
          <w:rFonts w:ascii="Tahoma" w:hAnsi="Tahoma" w:cs="Tahoma"/>
          <w:b/>
          <w:bCs/>
          <w:caps/>
          <w:sz w:val="16"/>
          <w:szCs w:val="16"/>
          <w:lang w:val="es-MX"/>
        </w:rPr>
      </w:pPr>
      <w:r w:rsidRPr="00757492">
        <w:rPr>
          <w:rFonts w:ascii="Tahoma" w:hAnsi="Tahoma" w:cs="Tahoma"/>
          <w:b/>
          <w:bCs/>
          <w:caps/>
          <w:sz w:val="16"/>
          <w:szCs w:val="16"/>
          <w:lang w:val="es-MX"/>
        </w:rPr>
        <w:t>Síntesis de Programa de Estudios.</w:t>
      </w:r>
    </w:p>
    <w:p w14:paraId="77C6C113" w14:textId="77777777" w:rsidR="002B08AE" w:rsidRPr="00757492" w:rsidRDefault="002B08AE" w:rsidP="004F7F94">
      <w:pPr>
        <w:spacing w:line="276" w:lineRule="auto"/>
        <w:ind w:left="180"/>
        <w:rPr>
          <w:rFonts w:ascii="Tahoma" w:hAnsi="Tahoma" w:cs="Tahoma"/>
          <w:sz w:val="16"/>
          <w:szCs w:val="16"/>
          <w:lang w:val="es-MX"/>
        </w:rPr>
      </w:pPr>
    </w:p>
    <w:tbl>
      <w:tblPr>
        <w:tblStyle w:val="Tablaconcuadrcula"/>
        <w:tblW w:w="0" w:type="auto"/>
        <w:tblInd w:w="180" w:type="dxa"/>
        <w:tblLook w:val="04A0" w:firstRow="1" w:lastRow="0" w:firstColumn="1" w:lastColumn="0" w:noHBand="0" w:noVBand="1"/>
      </w:tblPr>
      <w:tblGrid>
        <w:gridCol w:w="3358"/>
        <w:gridCol w:w="3298"/>
      </w:tblGrid>
      <w:tr w:rsidR="002B08AE" w14:paraId="4B0545C4" w14:textId="77777777" w:rsidTr="002B08AE">
        <w:trPr>
          <w:trHeight w:val="325"/>
        </w:trPr>
        <w:tc>
          <w:tcPr>
            <w:tcW w:w="3546" w:type="dxa"/>
          </w:tcPr>
          <w:p w14:paraId="733E1984" w14:textId="63FE029A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  <w:t>Centro Educativo Jean Piaget.</w:t>
            </w:r>
          </w:p>
        </w:tc>
        <w:tc>
          <w:tcPr>
            <w:tcW w:w="3545" w:type="dxa"/>
          </w:tcPr>
          <w:p w14:paraId="44903367" w14:textId="29637DCE" w:rsidR="002B08AE" w:rsidRPr="00757492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>Clave Institución:</w:t>
            </w:r>
            <w:r w:rsidR="005743BF">
              <w:rPr>
                <w:rFonts w:ascii="Tahoma" w:hAnsi="Tahoma" w:cs="Tahoma"/>
                <w:sz w:val="16"/>
                <w:szCs w:val="16"/>
                <w:lang w:val="es-MX"/>
              </w:rPr>
              <w:t xml:space="preserve"> </w:t>
            </w: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>1277.</w:t>
            </w:r>
          </w:p>
          <w:p w14:paraId="3065C362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</w:tr>
      <w:tr w:rsidR="002B08AE" w14:paraId="33A3DDA0" w14:textId="77777777" w:rsidTr="002B08AE">
        <w:trPr>
          <w:trHeight w:val="325"/>
        </w:trPr>
        <w:tc>
          <w:tcPr>
            <w:tcW w:w="3546" w:type="dxa"/>
          </w:tcPr>
          <w:p w14:paraId="24524EC4" w14:textId="20A63BD2" w:rsidR="002B08AE" w:rsidRPr="00653B7C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>
              <w:rPr>
                <w:rFonts w:ascii="Tahoma" w:hAnsi="Tahoma" w:cs="Tahoma"/>
                <w:sz w:val="16"/>
                <w:szCs w:val="16"/>
                <w:lang w:val="es-MX"/>
              </w:rPr>
              <w:t xml:space="preserve">Asignatura: </w:t>
            </w:r>
            <w:r w:rsidR="00F52949">
              <w:rPr>
                <w:rFonts w:ascii="Tahoma" w:hAnsi="Tahoma" w:cs="Tahoma"/>
                <w:sz w:val="16"/>
                <w:szCs w:val="16"/>
                <w:lang w:val="es-MX"/>
              </w:rPr>
              <w:t xml:space="preserve">Taller de Metodología de la Investigación </w:t>
            </w:r>
            <w:r w:rsidR="009E1A09">
              <w:rPr>
                <w:rFonts w:ascii="Tahoma" w:hAnsi="Tahoma" w:cs="Tahoma"/>
                <w:sz w:val="16"/>
                <w:szCs w:val="16"/>
                <w:lang w:val="es-MX"/>
              </w:rPr>
              <w:t>I</w:t>
            </w:r>
          </w:p>
        </w:tc>
        <w:tc>
          <w:tcPr>
            <w:tcW w:w="3545" w:type="dxa"/>
          </w:tcPr>
          <w:p w14:paraId="5CFA4C87" w14:textId="15B89AA1" w:rsidR="002B08AE" w:rsidRPr="00757492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 xml:space="preserve">Clave asignatura: </w:t>
            </w:r>
          </w:p>
          <w:p w14:paraId="04A47186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</w:tr>
      <w:tr w:rsidR="002B08AE" w14:paraId="5B8F0C4B" w14:textId="77777777" w:rsidTr="002B08AE">
        <w:trPr>
          <w:trHeight w:val="325"/>
        </w:trPr>
        <w:tc>
          <w:tcPr>
            <w:tcW w:w="3546" w:type="dxa"/>
          </w:tcPr>
          <w:p w14:paraId="494B3E20" w14:textId="77777777" w:rsidR="002B08AE" w:rsidRPr="00757492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>Plan de Estudios: 1996.</w:t>
            </w:r>
          </w:p>
          <w:p w14:paraId="307A0297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  <w:tc>
          <w:tcPr>
            <w:tcW w:w="3545" w:type="dxa"/>
          </w:tcPr>
          <w:p w14:paraId="72842B4F" w14:textId="2540CF95" w:rsidR="002B08AE" w:rsidRPr="00757492" w:rsidRDefault="002B08AE" w:rsidP="004F7F9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>Ciclo: 201</w:t>
            </w:r>
            <w:r w:rsidR="00C00D98">
              <w:rPr>
                <w:rFonts w:ascii="Tahoma" w:hAnsi="Tahoma" w:cs="Tahoma"/>
                <w:sz w:val="16"/>
                <w:szCs w:val="16"/>
              </w:rPr>
              <w:t>9</w:t>
            </w:r>
            <w:r w:rsidR="00353F72">
              <w:rPr>
                <w:rFonts w:ascii="Tahoma" w:hAnsi="Tahoma" w:cs="Tahoma"/>
                <w:sz w:val="16"/>
                <w:szCs w:val="16"/>
              </w:rPr>
              <w:t>-20</w:t>
            </w:r>
            <w:r w:rsidR="00C00D98">
              <w:rPr>
                <w:rFonts w:ascii="Tahoma" w:hAnsi="Tahoma" w:cs="Tahoma"/>
                <w:sz w:val="16"/>
                <w:szCs w:val="16"/>
              </w:rPr>
              <w:t>20</w:t>
            </w:r>
          </w:p>
          <w:p w14:paraId="53C22EED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</w:tr>
      <w:tr w:rsidR="002B08AE" w14:paraId="45F42A9B" w14:textId="77777777" w:rsidTr="002B08AE">
        <w:trPr>
          <w:trHeight w:val="325"/>
        </w:trPr>
        <w:tc>
          <w:tcPr>
            <w:tcW w:w="3546" w:type="dxa"/>
          </w:tcPr>
          <w:p w14:paraId="19D77D0E" w14:textId="5D8BE1B6" w:rsidR="002B08AE" w:rsidRDefault="002B08AE" w:rsidP="004F7F94">
            <w:pPr>
              <w:spacing w:line="276" w:lineRule="auto"/>
              <w:ind w:left="109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 xml:space="preserve">Año escolar en la cual se imparte: </w:t>
            </w:r>
            <w:r w:rsidR="00F97889">
              <w:rPr>
                <w:rFonts w:ascii="Tahoma" w:hAnsi="Tahoma" w:cs="Tahoma"/>
                <w:sz w:val="16"/>
                <w:szCs w:val="16"/>
              </w:rPr>
              <w:t>Cuarto</w:t>
            </w:r>
          </w:p>
        </w:tc>
        <w:tc>
          <w:tcPr>
            <w:tcW w:w="3545" w:type="dxa"/>
          </w:tcPr>
          <w:p w14:paraId="26CAB8F6" w14:textId="47E6E74D" w:rsidR="002B08AE" w:rsidRPr="00757492" w:rsidRDefault="002B08AE" w:rsidP="004F7F9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>C</w:t>
            </w:r>
            <w:r w:rsidR="00F97889">
              <w:rPr>
                <w:rFonts w:ascii="Tahoma" w:hAnsi="Tahoma" w:cs="Tahoma"/>
                <w:sz w:val="16"/>
                <w:szCs w:val="16"/>
              </w:rPr>
              <w:t>arácter asignatura: Teórico-práctica</w:t>
            </w:r>
          </w:p>
          <w:p w14:paraId="7AE53376" w14:textId="5640025D" w:rsidR="002B08AE" w:rsidRPr="002B08AE" w:rsidRDefault="002B08AE" w:rsidP="004F7F94">
            <w:pPr>
              <w:spacing w:line="276" w:lineRule="auto"/>
              <w:rPr>
                <w:rFonts w:ascii="Tahoma" w:hAnsi="Tahoma" w:cs="Tahoma"/>
                <w:bCs/>
                <w:caps/>
                <w:sz w:val="16"/>
                <w:szCs w:val="16"/>
                <w:lang w:val="es-MX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    C</w:t>
            </w:r>
            <w:r w:rsidRPr="002B08AE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ategoría: </w:t>
            </w:r>
            <w:r w:rsidR="00F97889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optativa</w:t>
            </w:r>
          </w:p>
        </w:tc>
      </w:tr>
      <w:tr w:rsidR="002B08AE" w14:paraId="1E82F264" w14:textId="77777777" w:rsidTr="002B08AE">
        <w:trPr>
          <w:trHeight w:val="435"/>
        </w:trPr>
        <w:tc>
          <w:tcPr>
            <w:tcW w:w="3546" w:type="dxa"/>
          </w:tcPr>
          <w:p w14:paraId="241F9E60" w14:textId="0DEFD07E" w:rsidR="002B08AE" w:rsidRDefault="002B08AE" w:rsidP="004F7F94">
            <w:pPr>
              <w:tabs>
                <w:tab w:val="left" w:pos="3405"/>
                <w:tab w:val="left" w:pos="3870"/>
              </w:tabs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 xml:space="preserve">Profesor: </w:t>
            </w:r>
            <w:r w:rsidR="009E1A09">
              <w:rPr>
                <w:rFonts w:ascii="Tahoma" w:hAnsi="Tahoma" w:cs="Tahoma"/>
                <w:sz w:val="16"/>
                <w:szCs w:val="16"/>
              </w:rPr>
              <w:t>Lic. Adriana Felisa Chávez</w:t>
            </w:r>
          </w:p>
          <w:p w14:paraId="4F07E72E" w14:textId="4A941B7F" w:rsidR="002B08AE" w:rsidRPr="00757492" w:rsidRDefault="00C00D98" w:rsidP="009E1A09">
            <w:pPr>
              <w:tabs>
                <w:tab w:val="left" w:pos="3405"/>
                <w:tab w:val="left" w:pos="3870"/>
              </w:tabs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hyperlink r:id="rId9" w:history="1">
              <w:r w:rsidRPr="0067346B">
                <w:rPr>
                  <w:rStyle w:val="Hipervnculo"/>
                  <w:rFonts w:ascii="Tahoma" w:hAnsi="Tahoma" w:cs="Tahoma"/>
                  <w:sz w:val="16"/>
                  <w:szCs w:val="16"/>
                </w:rPr>
                <w:t>adrifelcha@gmail.com</w:t>
              </w:r>
            </w:hyperlink>
          </w:p>
        </w:tc>
        <w:tc>
          <w:tcPr>
            <w:tcW w:w="3545" w:type="dxa"/>
          </w:tcPr>
          <w:p w14:paraId="17EB62E0" w14:textId="44C02D4B" w:rsidR="00F97889" w:rsidRPr="002B08AE" w:rsidRDefault="002B08AE" w:rsidP="004F7F9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490C0C">
              <w:rPr>
                <w:rFonts w:ascii="Tahoma" w:hAnsi="Tahoma" w:cs="Tahoma"/>
                <w:sz w:val="16"/>
                <w:szCs w:val="16"/>
              </w:rPr>
              <w:t xml:space="preserve">Horario: </w:t>
            </w:r>
          </w:p>
          <w:p w14:paraId="7D3CBF47" w14:textId="42A6DE75" w:rsidR="002B08AE" w:rsidRPr="002B08AE" w:rsidRDefault="00C00D98" w:rsidP="00C00D98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iernes 6</w:t>
            </w:r>
            <w:r w:rsidR="00D16250">
              <w:rPr>
                <w:rFonts w:ascii="Tahoma" w:hAnsi="Tahoma" w:cs="Tahoma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>55-7:45</w:t>
            </w:r>
          </w:p>
        </w:tc>
      </w:tr>
    </w:tbl>
    <w:p w14:paraId="3E630D46" w14:textId="750EB664" w:rsidR="005A5AAA" w:rsidRPr="00757492" w:rsidRDefault="005A5AAA" w:rsidP="004F7F94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6"/>
          <w:szCs w:val="16"/>
        </w:rPr>
      </w:pPr>
    </w:p>
    <w:p w14:paraId="2B97A851" w14:textId="0346DDB0" w:rsidR="005A5AAA" w:rsidRPr="00CC1BD3" w:rsidRDefault="005A5AAA" w:rsidP="004F7F94">
      <w:pPr>
        <w:pStyle w:val="Prrafodelista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CC1BD3">
        <w:rPr>
          <w:rFonts w:ascii="Tahoma" w:hAnsi="Tahoma" w:cs="Tahoma"/>
          <w:b/>
          <w:bCs/>
          <w:sz w:val="16"/>
          <w:szCs w:val="16"/>
        </w:rPr>
        <w:t xml:space="preserve">PRESENTACIÓN DE LA </w:t>
      </w:r>
      <w:r w:rsidRPr="00CC1BD3">
        <w:rPr>
          <w:rFonts w:ascii="Tahoma" w:hAnsi="Tahoma" w:cs="Tahoma"/>
          <w:b/>
          <w:bCs/>
          <w:caps/>
          <w:sz w:val="16"/>
          <w:szCs w:val="16"/>
        </w:rPr>
        <w:t>asignatura</w:t>
      </w:r>
      <w:r w:rsidRPr="00CC1BD3">
        <w:rPr>
          <w:rFonts w:ascii="Tahoma" w:hAnsi="Tahoma" w:cs="Tahoma"/>
          <w:b/>
          <w:bCs/>
          <w:sz w:val="16"/>
          <w:szCs w:val="16"/>
        </w:rPr>
        <w:t>:</w:t>
      </w:r>
    </w:p>
    <w:p w14:paraId="1A567EB0" w14:textId="77777777" w:rsidR="00CC1BD3" w:rsidRPr="00CC1BD3" w:rsidRDefault="00CC1BD3" w:rsidP="004F7F94">
      <w:pPr>
        <w:pStyle w:val="Prrafodelista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10E9F5ED" w14:textId="1A4AE5A9" w:rsidR="00653B7C" w:rsidRPr="00653B7C" w:rsidRDefault="00653B7C" w:rsidP="004F7F94">
      <w:pPr>
        <w:pStyle w:val="Sangradetextonormal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653B7C">
        <w:rPr>
          <w:rFonts w:ascii="Tahoma" w:hAnsi="Tahoma" w:cs="Tahoma"/>
          <w:sz w:val="16"/>
          <w:szCs w:val="16"/>
          <w:lang w:val="es-ES_tradnl"/>
        </w:rPr>
        <w:t>El Taller de Metodol</w:t>
      </w:r>
      <w:r w:rsidR="004E45EC">
        <w:rPr>
          <w:rFonts w:ascii="Tahoma" w:hAnsi="Tahoma" w:cs="Tahoma"/>
          <w:sz w:val="16"/>
          <w:szCs w:val="16"/>
          <w:lang w:val="es-ES_tradnl"/>
        </w:rPr>
        <w:t>ogía de la Investigación (TMI) tiene</w:t>
      </w:r>
      <w:r w:rsidRPr="00653B7C">
        <w:rPr>
          <w:rFonts w:ascii="Tahoma" w:hAnsi="Tahoma" w:cs="Tahoma"/>
          <w:sz w:val="16"/>
          <w:szCs w:val="16"/>
          <w:lang w:val="es-ES_tradnl"/>
        </w:rPr>
        <w:t xml:space="preserve"> como objetivo </w:t>
      </w:r>
      <w:r w:rsidR="009C5EF8">
        <w:rPr>
          <w:rFonts w:ascii="Tahoma" w:hAnsi="Tahoma" w:cs="Tahoma"/>
          <w:sz w:val="16"/>
          <w:szCs w:val="16"/>
          <w:lang w:val="es-ES_tradnl"/>
        </w:rPr>
        <w:t>brindar a los estudiantes las h</w:t>
      </w:r>
      <w:r w:rsidRPr="00653B7C">
        <w:rPr>
          <w:rFonts w:ascii="Tahoma" w:hAnsi="Tahoma" w:cs="Tahoma"/>
          <w:sz w:val="16"/>
          <w:szCs w:val="16"/>
          <w:lang w:val="es-ES_tradnl"/>
        </w:rPr>
        <w:t>erramientas</w:t>
      </w:r>
      <w:r w:rsidR="009C5EF8">
        <w:rPr>
          <w:rFonts w:ascii="Tahoma" w:hAnsi="Tahoma" w:cs="Tahoma"/>
          <w:sz w:val="16"/>
          <w:szCs w:val="16"/>
          <w:lang w:val="es-ES_tradnl"/>
        </w:rPr>
        <w:t xml:space="preserve"> básicas para </w:t>
      </w:r>
      <w:r w:rsidRPr="00653B7C">
        <w:rPr>
          <w:rFonts w:ascii="Tahoma" w:hAnsi="Tahoma" w:cs="Tahoma"/>
          <w:sz w:val="16"/>
          <w:szCs w:val="16"/>
          <w:lang w:val="es-ES_tradnl"/>
        </w:rPr>
        <w:t xml:space="preserve">formar un pensamiento crítico y reflexivo, </w:t>
      </w:r>
      <w:r w:rsidR="009C5EF8">
        <w:rPr>
          <w:rFonts w:ascii="Tahoma" w:hAnsi="Tahoma" w:cs="Tahoma"/>
          <w:sz w:val="16"/>
          <w:szCs w:val="16"/>
          <w:lang w:val="es-ES_tradnl"/>
        </w:rPr>
        <w:t xml:space="preserve">desarrollando su creatividad y sistematizando el registro de </w:t>
      </w:r>
      <w:r w:rsidRPr="00653B7C">
        <w:rPr>
          <w:rFonts w:ascii="Tahoma" w:hAnsi="Tahoma" w:cs="Tahoma"/>
          <w:sz w:val="16"/>
          <w:szCs w:val="16"/>
          <w:lang w:val="es-ES_tradnl"/>
        </w:rPr>
        <w:t xml:space="preserve">sus observaciones, </w:t>
      </w:r>
      <w:r w:rsidR="009C5EF8">
        <w:rPr>
          <w:rFonts w:ascii="Tahoma" w:hAnsi="Tahoma" w:cs="Tahoma"/>
          <w:sz w:val="16"/>
          <w:szCs w:val="16"/>
          <w:lang w:val="es-ES_tradnl"/>
        </w:rPr>
        <w:t xml:space="preserve">la búsqueda de información en </w:t>
      </w:r>
      <w:r w:rsidRPr="00653B7C">
        <w:rPr>
          <w:rFonts w:ascii="Tahoma" w:hAnsi="Tahoma" w:cs="Tahoma"/>
          <w:sz w:val="16"/>
          <w:szCs w:val="16"/>
          <w:lang w:val="es-ES_tradnl"/>
        </w:rPr>
        <w:t xml:space="preserve">fuentes confiables, </w:t>
      </w:r>
      <w:r w:rsidR="009C5EF8">
        <w:rPr>
          <w:rFonts w:ascii="Tahoma" w:hAnsi="Tahoma" w:cs="Tahoma"/>
          <w:sz w:val="16"/>
          <w:szCs w:val="16"/>
          <w:lang w:val="es-ES_tradnl"/>
        </w:rPr>
        <w:t>la elaboración de un marco teórico de referencia coherente con los objetivos de la investigación propuesta y con las citas pertinentes, el diseño de un método viable y replicable y la correcta y cuidadosa interpretación de los resultados obtenidos para la construcción de una discusión integral con conclusiones definitivas.</w:t>
      </w:r>
      <w:r w:rsidRPr="00653B7C">
        <w:rPr>
          <w:rFonts w:ascii="Tahoma" w:hAnsi="Tahoma" w:cs="Tahoma"/>
          <w:sz w:val="16"/>
          <w:szCs w:val="16"/>
          <w:lang w:val="es-ES_tradnl"/>
        </w:rPr>
        <w:t xml:space="preserve"> </w:t>
      </w:r>
    </w:p>
    <w:p w14:paraId="7A8C3439" w14:textId="77777777" w:rsidR="00653B7C" w:rsidRPr="00653B7C" w:rsidRDefault="00653B7C" w:rsidP="004F7F94">
      <w:pPr>
        <w:pStyle w:val="Sangradetextonormal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653B7C">
        <w:rPr>
          <w:rFonts w:ascii="Tahoma" w:hAnsi="Tahoma" w:cs="Tahoma"/>
          <w:sz w:val="16"/>
          <w:szCs w:val="16"/>
          <w:lang w:val="es-ES_tradnl"/>
        </w:rPr>
        <w:t xml:space="preserve">Esta materia cruza transversalmente el currículum, es decir, está íntimamente relacionada con algunas materias cruciales para la formación como Redacción y Estadística, y da sustento a la enseñanza de otras, como Historia, Geografía, Biología, Química, Psicología, etc. Esta transversalidad permite involucrar a los alumnos a participar activamente en la realización de proyectos, integrar el conocimiento de diversas disciplinas, resolver problemas y desarrollar argumentos, lo cual promueve que el aprendizaje sea significativo. </w:t>
      </w:r>
    </w:p>
    <w:p w14:paraId="0E4601B4" w14:textId="2CAA00B5" w:rsidR="00FA2CA6" w:rsidRPr="00757492" w:rsidRDefault="00FA2CA6" w:rsidP="004F7F94">
      <w:pPr>
        <w:pStyle w:val="Sangradetextonormal"/>
        <w:spacing w:line="276" w:lineRule="auto"/>
        <w:rPr>
          <w:rFonts w:ascii="Tahoma" w:hAnsi="Tahoma" w:cs="Tahoma"/>
          <w:sz w:val="16"/>
          <w:szCs w:val="16"/>
        </w:rPr>
      </w:pPr>
    </w:p>
    <w:p w14:paraId="5533481F" w14:textId="69CA83D3" w:rsidR="005A5AAA" w:rsidRPr="00CC1BD3" w:rsidRDefault="00627AE8" w:rsidP="004F7F94">
      <w:pPr>
        <w:pStyle w:val="Prrafodelista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CC1BD3">
        <w:rPr>
          <w:rFonts w:ascii="Tahoma" w:hAnsi="Tahoma" w:cs="Tahoma"/>
          <w:b/>
          <w:bCs/>
          <w:caps/>
          <w:sz w:val="16"/>
          <w:szCs w:val="16"/>
        </w:rPr>
        <w:t>PROPÓSITOS</w:t>
      </w:r>
      <w:r w:rsidR="005A5AAA" w:rsidRPr="00CC1BD3">
        <w:rPr>
          <w:rFonts w:ascii="Tahoma" w:hAnsi="Tahoma" w:cs="Tahoma"/>
          <w:b/>
          <w:bCs/>
          <w:sz w:val="16"/>
          <w:szCs w:val="16"/>
        </w:rPr>
        <w:t>:</w:t>
      </w:r>
    </w:p>
    <w:p w14:paraId="43D1FC58" w14:textId="77777777" w:rsidR="00CC1BD3" w:rsidRPr="00CC1BD3" w:rsidRDefault="00CC1BD3" w:rsidP="004F7F94">
      <w:pPr>
        <w:pStyle w:val="Prrafodelista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67D276E8" w14:textId="77777777" w:rsidR="009C5EF8" w:rsidRDefault="00653B7C" w:rsidP="004F7F94">
      <w:pPr>
        <w:pStyle w:val="Sangradetextonormal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653B7C">
        <w:rPr>
          <w:rFonts w:ascii="Tahoma" w:hAnsi="Tahoma" w:cs="Tahoma"/>
          <w:sz w:val="16"/>
          <w:szCs w:val="16"/>
          <w:lang w:val="es-ES_tradnl"/>
        </w:rPr>
        <w:t>Este taller está diseñado para cubrir de forma paralela dos aspectos fundamentales de la investigación. Por un lado, se fomentará el pensamiento científico y las habilidades que se requieren para llevar a cabo un proyecto de investigación, desde el planteamiento de un problema, formulación de hipótesis, delimitación de objetivos, definición de variables, análisis de resultados, hasta la redacción de conclusiones claras e informativas. Por otro lado, se trabajarán estrategias de documentación sistemática, lo cual implica aprender a reconocer fuentes confiables de información, hacer fichas de trabajo, así como comprender la importancia de evitar el plagio, aprendiendo a citar de acuerdo a lineamientos estandarizados.</w:t>
      </w:r>
    </w:p>
    <w:p w14:paraId="3393FCF4" w14:textId="43D128C8" w:rsidR="004F7F94" w:rsidRPr="001130DE" w:rsidRDefault="004E45EC" w:rsidP="008C2135">
      <w:pPr>
        <w:pStyle w:val="Sangradetextonormal"/>
        <w:spacing w:line="276" w:lineRule="auto"/>
        <w:ind w:firstLine="528"/>
        <w:rPr>
          <w:rFonts w:ascii="Tahoma" w:hAnsi="Tahoma" w:cs="Tahoma"/>
          <w:b/>
          <w:sz w:val="16"/>
          <w:szCs w:val="16"/>
          <w:lang w:val="es-ES_tradnl"/>
        </w:rPr>
      </w:pPr>
      <w:r w:rsidRPr="001130DE">
        <w:rPr>
          <w:rFonts w:ascii="Tahoma" w:hAnsi="Tahoma" w:cs="Tahoma"/>
          <w:sz w:val="16"/>
          <w:szCs w:val="16"/>
          <w:lang w:val="es-ES_tradnl"/>
        </w:rPr>
        <w:t xml:space="preserve">La metodología de la investigación debe ser entendida como parte integral de la formación de los estudiantes, por lo que es importante hacer explícita la transversalidad de la materia. </w:t>
      </w:r>
      <w:r w:rsidRPr="001130DE">
        <w:rPr>
          <w:rFonts w:ascii="Tahoma" w:hAnsi="Tahoma" w:cs="Tahoma"/>
          <w:b/>
          <w:sz w:val="16"/>
          <w:szCs w:val="16"/>
          <w:lang w:val="es-ES_tradnl"/>
        </w:rPr>
        <w:t xml:space="preserve">Su función es servir como guía para la entrega de trabajos que se piden en </w:t>
      </w:r>
      <w:r w:rsidRPr="001130DE">
        <w:rPr>
          <w:rFonts w:ascii="Tahoma" w:hAnsi="Tahoma" w:cs="Tahoma"/>
          <w:b/>
          <w:sz w:val="16"/>
          <w:szCs w:val="16"/>
          <w:lang w:val="es-ES_tradnl"/>
        </w:rPr>
        <w:lastRenderedPageBreak/>
        <w:t xml:space="preserve">otras materias, y los contenidos de otras materias a su vez nutren el trabajo que se realiza en el taller. </w:t>
      </w:r>
    </w:p>
    <w:p w14:paraId="22F11BF1" w14:textId="77777777" w:rsidR="001130DE" w:rsidRPr="00E550F5" w:rsidRDefault="001130DE" w:rsidP="004F7F94">
      <w:pPr>
        <w:pStyle w:val="Sangradetextonormal"/>
        <w:spacing w:line="276" w:lineRule="auto"/>
        <w:ind w:left="0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4"/>
        <w:gridCol w:w="3254"/>
      </w:tblGrid>
      <w:tr w:rsidR="005A5AAA" w:rsidRPr="00A63F9D" w14:paraId="4B030045" w14:textId="77777777" w:rsidTr="00A63F9D">
        <w:tc>
          <w:tcPr>
            <w:tcW w:w="3394" w:type="dxa"/>
          </w:tcPr>
          <w:p w14:paraId="166C832D" w14:textId="77777777" w:rsidR="005A5AAA" w:rsidRPr="00A63F9D" w:rsidRDefault="005A5AAA" w:rsidP="004F7F94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UNIDADES:</w:t>
            </w:r>
          </w:p>
        </w:tc>
        <w:tc>
          <w:tcPr>
            <w:tcW w:w="3380" w:type="dxa"/>
          </w:tcPr>
          <w:p w14:paraId="5BF116C2" w14:textId="77777777" w:rsidR="005A5AAA" w:rsidRPr="00A63F9D" w:rsidRDefault="005A5AAA" w:rsidP="004F7F94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FECHAS:</w:t>
            </w:r>
          </w:p>
        </w:tc>
      </w:tr>
      <w:tr w:rsidR="00A63F9D" w:rsidRPr="00A63F9D" w14:paraId="4765E298" w14:textId="77777777" w:rsidTr="00A63F9D">
        <w:tc>
          <w:tcPr>
            <w:tcW w:w="3394" w:type="dxa"/>
          </w:tcPr>
          <w:p w14:paraId="4D2E3134" w14:textId="0DD62D73" w:rsidR="00A63F9D" w:rsidRPr="00A63F9D" w:rsidRDefault="00841284" w:rsidP="0084128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: INTRODUCCIÓN A LA INVESTIGACIÓN</w:t>
            </w:r>
          </w:p>
        </w:tc>
        <w:tc>
          <w:tcPr>
            <w:tcW w:w="3380" w:type="dxa"/>
          </w:tcPr>
          <w:p w14:paraId="00228571" w14:textId="32BA935C" w:rsidR="00A63F9D" w:rsidRPr="00A63F9D" w:rsidRDefault="00353F72" w:rsidP="004F7F94">
            <w:pPr>
              <w:spacing w:line="276" w:lineRule="auto"/>
              <w:jc w:val="both"/>
              <w:rPr>
                <w:rFonts w:ascii="Tahoma" w:hAnsi="Tahoma" w:cs="Tahoma"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smallCaps/>
                <w:sz w:val="16"/>
                <w:szCs w:val="16"/>
              </w:rPr>
              <w:t>1</w:t>
            </w:r>
            <w:r w:rsidR="009C5EF8">
              <w:rPr>
                <w:rFonts w:ascii="Tahoma" w:hAnsi="Tahoma" w:cs="Tahoma"/>
                <w:smallCaps/>
                <w:sz w:val="16"/>
                <w:szCs w:val="16"/>
              </w:rPr>
              <w:t>6</w:t>
            </w:r>
            <w:r>
              <w:rPr>
                <w:rFonts w:ascii="Tahoma" w:hAnsi="Tahoma" w:cs="Tahoma"/>
                <w:smallCaps/>
                <w:sz w:val="16"/>
                <w:szCs w:val="16"/>
              </w:rPr>
              <w:t xml:space="preserve"> DE AGOSTO A</w:t>
            </w:r>
            <w:r w:rsidR="009C5EF8">
              <w:rPr>
                <w:rFonts w:ascii="Tahoma" w:hAnsi="Tahoma" w:cs="Tahoma"/>
                <w:smallCaps/>
                <w:sz w:val="16"/>
                <w:szCs w:val="16"/>
              </w:rPr>
              <w:t xml:space="preserve"> 6</w:t>
            </w:r>
            <w:r w:rsidR="00A63F9D">
              <w:rPr>
                <w:rFonts w:ascii="Tahoma" w:hAnsi="Tahoma" w:cs="Tahoma"/>
                <w:smallCaps/>
                <w:sz w:val="16"/>
                <w:szCs w:val="16"/>
              </w:rPr>
              <w:t xml:space="preserve"> DE SEPTIEMBRE</w:t>
            </w:r>
          </w:p>
        </w:tc>
      </w:tr>
      <w:tr w:rsidR="00A63F9D" w:rsidRPr="00A63F9D" w14:paraId="067A8E96" w14:textId="77777777" w:rsidTr="00A63F9D">
        <w:tc>
          <w:tcPr>
            <w:tcW w:w="3394" w:type="dxa"/>
          </w:tcPr>
          <w:p w14:paraId="2AB2B0F2" w14:textId="4814A7D2" w:rsidR="00A63F9D" w:rsidRPr="00A63F9D" w:rsidRDefault="00841284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I: PLANTEAMIENTO DE UN PROBLEMA DE INVESTIGACIÓN</w:t>
            </w:r>
          </w:p>
        </w:tc>
        <w:tc>
          <w:tcPr>
            <w:tcW w:w="3380" w:type="dxa"/>
          </w:tcPr>
          <w:p w14:paraId="243AFFF8" w14:textId="6ABFA1FE" w:rsidR="00A63F9D" w:rsidRPr="00A63F9D" w:rsidRDefault="009C5EF8" w:rsidP="009C5EF8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  <w:r w:rsidR="00A63F9D">
              <w:rPr>
                <w:rFonts w:ascii="Tahoma" w:hAnsi="Tahoma" w:cs="Tahoma"/>
                <w:sz w:val="16"/>
                <w:szCs w:val="16"/>
              </w:rPr>
              <w:t xml:space="preserve"> DE SEPTIEMBRE A </w:t>
            </w:r>
            <w:r>
              <w:rPr>
                <w:rFonts w:ascii="Tahoma" w:hAnsi="Tahoma" w:cs="Tahoma"/>
                <w:sz w:val="16"/>
                <w:szCs w:val="16"/>
              </w:rPr>
              <w:t>27 DE SEPTIEMBRE</w:t>
            </w:r>
          </w:p>
        </w:tc>
      </w:tr>
      <w:tr w:rsidR="00A63F9D" w:rsidRPr="00A63F9D" w14:paraId="6418645E" w14:textId="77777777" w:rsidTr="00A63F9D">
        <w:tc>
          <w:tcPr>
            <w:tcW w:w="3394" w:type="dxa"/>
          </w:tcPr>
          <w:p w14:paraId="26BCBA87" w14:textId="5B7C4572" w:rsidR="00A63F9D" w:rsidRPr="00A63F9D" w:rsidRDefault="00841284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II: BÚSQUEDA DE INFORMACIÓN</w:t>
            </w:r>
          </w:p>
        </w:tc>
        <w:tc>
          <w:tcPr>
            <w:tcW w:w="3380" w:type="dxa"/>
          </w:tcPr>
          <w:p w14:paraId="314CA310" w14:textId="07E7DA62" w:rsidR="00A63F9D" w:rsidRPr="00A63F9D" w:rsidRDefault="009C5EF8" w:rsidP="004F7F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DE OCTUBRE A 8 DE NOVIEMBRE</w:t>
            </w:r>
          </w:p>
        </w:tc>
      </w:tr>
      <w:tr w:rsidR="00A63F9D" w:rsidRPr="00A63F9D" w14:paraId="62429363" w14:textId="77777777" w:rsidTr="00A63F9D">
        <w:tc>
          <w:tcPr>
            <w:tcW w:w="3394" w:type="dxa"/>
          </w:tcPr>
          <w:p w14:paraId="16CF55E6" w14:textId="3900D3EB" w:rsidR="00A63F9D" w:rsidRPr="00A63F9D" w:rsidRDefault="00841284" w:rsidP="0084128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V: DESARROLLO DE MARCO TEÓRICO</w:t>
            </w:r>
          </w:p>
        </w:tc>
        <w:tc>
          <w:tcPr>
            <w:tcW w:w="3380" w:type="dxa"/>
          </w:tcPr>
          <w:p w14:paraId="2B1F13AD" w14:textId="3BB282DF" w:rsidR="00A63F9D" w:rsidRPr="00A63F9D" w:rsidRDefault="009C5EF8" w:rsidP="009C5EF8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>
              <w:rPr>
                <w:rFonts w:ascii="Tahoma" w:hAnsi="Tahoma" w:cs="Tahoma"/>
                <w:sz w:val="16"/>
                <w:szCs w:val="16"/>
              </w:rPr>
              <w:t>NOVIEMBRE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>
              <w:rPr>
                <w:rFonts w:ascii="Tahoma" w:hAnsi="Tahoma" w:cs="Tahoma"/>
                <w:sz w:val="16"/>
                <w:szCs w:val="16"/>
              </w:rPr>
              <w:t>29 DE NOVIEMBRE</w:t>
            </w:r>
          </w:p>
        </w:tc>
      </w:tr>
      <w:tr w:rsidR="00A63F9D" w:rsidRPr="00A63F9D" w14:paraId="64F85FBA" w14:textId="77777777" w:rsidTr="00A63F9D">
        <w:tc>
          <w:tcPr>
            <w:tcW w:w="3394" w:type="dxa"/>
          </w:tcPr>
          <w:p w14:paraId="1780BE51" w14:textId="39576177" w:rsidR="00A63F9D" w:rsidRPr="00A63F9D" w:rsidRDefault="00841284" w:rsidP="004F7F94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: DEFINICIÓN DE HIPÓTESIS Y VARIABLES</w:t>
            </w:r>
          </w:p>
        </w:tc>
        <w:tc>
          <w:tcPr>
            <w:tcW w:w="3380" w:type="dxa"/>
          </w:tcPr>
          <w:p w14:paraId="4111DA81" w14:textId="11671A62" w:rsidR="00A63F9D" w:rsidRPr="00A63F9D" w:rsidRDefault="00423E7B" w:rsidP="009C5EF8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9C5EF8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 w:rsidR="009C5EF8">
              <w:rPr>
                <w:rFonts w:ascii="Tahoma" w:hAnsi="Tahoma" w:cs="Tahoma"/>
                <w:sz w:val="16"/>
                <w:szCs w:val="16"/>
              </w:rPr>
              <w:t>ENERO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 w:rsidR="009C5EF8">
              <w:rPr>
                <w:rFonts w:ascii="Tahoma" w:hAnsi="Tahoma" w:cs="Tahoma"/>
                <w:sz w:val="16"/>
                <w:szCs w:val="16"/>
              </w:rPr>
              <w:t>31 DE ENERO</w:t>
            </w:r>
          </w:p>
        </w:tc>
      </w:tr>
      <w:tr w:rsidR="00A63F9D" w:rsidRPr="00A63F9D" w14:paraId="7F7845DC" w14:textId="77777777" w:rsidTr="00A63F9D">
        <w:tc>
          <w:tcPr>
            <w:tcW w:w="3394" w:type="dxa"/>
          </w:tcPr>
          <w:p w14:paraId="540FAC7B" w14:textId="39B3727A" w:rsidR="00A63F9D" w:rsidRPr="00A63F9D" w:rsidRDefault="00841284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I: MÉTODO</w:t>
            </w:r>
          </w:p>
        </w:tc>
        <w:tc>
          <w:tcPr>
            <w:tcW w:w="3380" w:type="dxa"/>
          </w:tcPr>
          <w:p w14:paraId="7858BDDA" w14:textId="2C153039" w:rsidR="00A63F9D" w:rsidRPr="00A63F9D" w:rsidRDefault="009C5EF8" w:rsidP="009C5EF8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>
              <w:rPr>
                <w:rFonts w:ascii="Tahoma" w:hAnsi="Tahoma" w:cs="Tahoma"/>
                <w:sz w:val="16"/>
                <w:szCs w:val="16"/>
              </w:rPr>
              <w:t>FEBRERO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>
              <w:rPr>
                <w:rFonts w:ascii="Tahoma" w:hAnsi="Tahoma" w:cs="Tahoma"/>
                <w:sz w:val="16"/>
                <w:szCs w:val="16"/>
              </w:rPr>
              <w:t>21 DE FEBRERO</w:t>
            </w:r>
          </w:p>
        </w:tc>
      </w:tr>
      <w:tr w:rsidR="00841284" w:rsidRPr="00A63F9D" w14:paraId="2C69E672" w14:textId="77777777" w:rsidTr="00A63F9D">
        <w:tc>
          <w:tcPr>
            <w:tcW w:w="3394" w:type="dxa"/>
          </w:tcPr>
          <w:p w14:paraId="2A9ADBBA" w14:textId="5AEAB531" w:rsidR="00841284" w:rsidRDefault="00841284" w:rsidP="004F7F94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II: RECOLECCIÓN Y ANÁLISIS DE DATOS</w:t>
            </w:r>
          </w:p>
        </w:tc>
        <w:tc>
          <w:tcPr>
            <w:tcW w:w="3380" w:type="dxa"/>
          </w:tcPr>
          <w:p w14:paraId="11EC2C3D" w14:textId="73FE913E" w:rsidR="00841284" w:rsidRDefault="009C5EF8" w:rsidP="00423E7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 DE MARZO A 27 DE MARZO</w:t>
            </w:r>
          </w:p>
        </w:tc>
      </w:tr>
      <w:tr w:rsidR="00841284" w:rsidRPr="00A63F9D" w14:paraId="6ACE306C" w14:textId="77777777" w:rsidTr="00A63F9D">
        <w:tc>
          <w:tcPr>
            <w:tcW w:w="3394" w:type="dxa"/>
          </w:tcPr>
          <w:p w14:paraId="30C158AE" w14:textId="49653BF9" w:rsidR="00841284" w:rsidRDefault="00841284" w:rsidP="004F7F94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III: INTEGRACIÓN DE INFORMACIÓN: DISCUSIÓN Y CONCLUSIONES</w:t>
            </w:r>
          </w:p>
        </w:tc>
        <w:tc>
          <w:tcPr>
            <w:tcW w:w="3380" w:type="dxa"/>
          </w:tcPr>
          <w:p w14:paraId="0473D565" w14:textId="0816DAA8" w:rsidR="00841284" w:rsidRDefault="009C5EF8" w:rsidP="00423E7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DE ABRIL A 24 DE ABRIL</w:t>
            </w:r>
          </w:p>
        </w:tc>
      </w:tr>
    </w:tbl>
    <w:p w14:paraId="0A25EB80" w14:textId="77777777" w:rsidR="00617D23" w:rsidRPr="00E550F5" w:rsidRDefault="00617D23" w:rsidP="004F7F94">
      <w:pPr>
        <w:spacing w:line="276" w:lineRule="auto"/>
        <w:rPr>
          <w:rFonts w:ascii="Tahoma" w:hAnsi="Tahoma" w:cs="Tahoma"/>
          <w:sz w:val="16"/>
          <w:szCs w:val="16"/>
        </w:rPr>
      </w:pPr>
    </w:p>
    <w:p w14:paraId="241EA0DF" w14:textId="16E6BCF9" w:rsidR="005A5AAA" w:rsidRDefault="005A5AAA" w:rsidP="004F7F94">
      <w:pPr>
        <w:pStyle w:val="Sangradetextonormal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E550F5">
        <w:rPr>
          <w:rFonts w:ascii="Tahoma" w:hAnsi="Tahoma" w:cs="Tahoma"/>
          <w:b/>
          <w:bCs/>
          <w:sz w:val="16"/>
          <w:szCs w:val="16"/>
        </w:rPr>
        <w:t>METODOLOGÍA:</w:t>
      </w:r>
    </w:p>
    <w:p w14:paraId="3DB9AB20" w14:textId="77777777" w:rsidR="00CC1BD3" w:rsidRPr="00E550F5" w:rsidRDefault="00CC1BD3" w:rsidP="004F7F94">
      <w:pPr>
        <w:pStyle w:val="Sangradetextonormal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18AD72F8" w14:textId="52D3754D" w:rsidR="001130DE" w:rsidRPr="001130DE" w:rsidRDefault="001130DE" w:rsidP="004F7F94">
      <w:pPr>
        <w:pStyle w:val="Sangradetextonormal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1130DE">
        <w:rPr>
          <w:rFonts w:ascii="Tahoma" w:hAnsi="Tahoma" w:cs="Tahoma"/>
          <w:sz w:val="16"/>
          <w:szCs w:val="16"/>
          <w:lang w:val="es-ES_tradnl"/>
        </w:rPr>
        <w:t>El taller se ajusta en cada grado de acuerdo al nivel de desarrollo de los alumnos por un lado, y a las materias con las que se relac</w:t>
      </w:r>
      <w:r>
        <w:rPr>
          <w:rFonts w:ascii="Tahoma" w:hAnsi="Tahoma" w:cs="Tahoma"/>
          <w:sz w:val="16"/>
          <w:szCs w:val="16"/>
          <w:lang w:val="es-ES_tradnl"/>
        </w:rPr>
        <w:t>iona en cada uno de los niveles. En</w:t>
      </w:r>
      <w:r w:rsidR="001648EA">
        <w:rPr>
          <w:rFonts w:ascii="Tahoma" w:hAnsi="Tahoma" w:cs="Tahoma"/>
          <w:sz w:val="16"/>
          <w:szCs w:val="16"/>
          <w:lang w:val="es-ES_tradnl"/>
        </w:rPr>
        <w:t xml:space="preserve"> 4° año, se realiza una presentación completa de los elementos básicos que conforman todo proyecto de investigación.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 </w:t>
      </w:r>
    </w:p>
    <w:p w14:paraId="696573ED" w14:textId="48A4BC2A" w:rsidR="004E45EC" w:rsidRDefault="004E45EC" w:rsidP="004F7F94">
      <w:pPr>
        <w:pStyle w:val="Sangradetextonormal"/>
        <w:spacing w:line="276" w:lineRule="auto"/>
        <w:ind w:firstLine="528"/>
        <w:rPr>
          <w:rFonts w:ascii="Tahoma" w:hAnsi="Tahoma" w:cs="Tahoma"/>
          <w:sz w:val="16"/>
          <w:szCs w:val="16"/>
          <w:lang w:val="es-ES_tradnl"/>
        </w:rPr>
      </w:pPr>
      <w:r>
        <w:rPr>
          <w:rFonts w:ascii="Tahoma" w:hAnsi="Tahoma" w:cs="Tahoma"/>
          <w:sz w:val="16"/>
          <w:szCs w:val="16"/>
          <w:lang w:val="es-ES_tradnl"/>
        </w:rPr>
        <w:t xml:space="preserve">A lo largo del ciclo escolar, los alumnos entregarán </w:t>
      </w:r>
      <w:r w:rsidR="00841284">
        <w:rPr>
          <w:rFonts w:ascii="Tahoma" w:hAnsi="Tahoma" w:cs="Tahoma"/>
          <w:b/>
          <w:sz w:val="16"/>
          <w:szCs w:val="16"/>
          <w:lang w:val="es-ES_tradnl"/>
        </w:rPr>
        <w:t xml:space="preserve">avances de un </w:t>
      </w:r>
      <w:r w:rsidRPr="004E45EC">
        <w:rPr>
          <w:rFonts w:ascii="Tahoma" w:hAnsi="Tahoma" w:cs="Tahoma"/>
          <w:b/>
          <w:sz w:val="16"/>
          <w:szCs w:val="16"/>
          <w:lang w:val="es-ES_tradnl"/>
        </w:rPr>
        <w:t>proyect</w:t>
      </w:r>
      <w:r w:rsidRPr="00841284">
        <w:rPr>
          <w:rFonts w:ascii="Tahoma" w:hAnsi="Tahoma" w:cs="Tahoma"/>
          <w:b/>
          <w:sz w:val="16"/>
          <w:szCs w:val="16"/>
          <w:lang w:val="es-ES_tradnl"/>
        </w:rPr>
        <w:t>o de investigación</w:t>
      </w:r>
      <w:r>
        <w:rPr>
          <w:rFonts w:ascii="Tahoma" w:hAnsi="Tahoma" w:cs="Tahoma"/>
          <w:sz w:val="16"/>
          <w:szCs w:val="16"/>
          <w:lang w:val="es-ES_tradnl"/>
        </w:rPr>
        <w:t xml:space="preserve"> de acuerdo al contenido trabajado en cada unidad. Para el final del ciclo escolar, los alumnos habrán desarrollado a</w:t>
      </w:r>
      <w:r w:rsidRPr="001130DE">
        <w:rPr>
          <w:rFonts w:ascii="Tahoma" w:hAnsi="Tahoma" w:cs="Tahoma"/>
          <w:sz w:val="16"/>
          <w:szCs w:val="16"/>
          <w:lang w:val="es-ES_tradnl"/>
        </w:rPr>
        <w:t>l menos un producto de investigación</w:t>
      </w:r>
      <w:r w:rsidR="001648EA">
        <w:rPr>
          <w:rFonts w:ascii="Tahoma" w:hAnsi="Tahoma" w:cs="Tahoma"/>
          <w:sz w:val="16"/>
          <w:szCs w:val="16"/>
          <w:lang w:val="es-ES_tradnl"/>
        </w:rPr>
        <w:t xml:space="preserve">, mismo que será revisado por la profesora con el apoyo de </w:t>
      </w:r>
      <w:r>
        <w:rPr>
          <w:rFonts w:ascii="Tahoma" w:hAnsi="Tahoma" w:cs="Tahoma"/>
          <w:b/>
          <w:sz w:val="16"/>
          <w:szCs w:val="16"/>
          <w:lang w:val="es-ES_tradnl"/>
        </w:rPr>
        <w:t>rúbrica</w:t>
      </w:r>
      <w:r w:rsidR="001648EA">
        <w:rPr>
          <w:rFonts w:ascii="Tahoma" w:hAnsi="Tahoma" w:cs="Tahoma"/>
          <w:b/>
          <w:sz w:val="16"/>
          <w:szCs w:val="16"/>
          <w:lang w:val="es-ES_tradnl"/>
        </w:rPr>
        <w:t>s</w:t>
      </w:r>
      <w:r>
        <w:rPr>
          <w:rFonts w:ascii="Tahoma" w:hAnsi="Tahoma" w:cs="Tahoma"/>
          <w:b/>
          <w:sz w:val="16"/>
          <w:szCs w:val="16"/>
          <w:lang w:val="es-ES_tradnl"/>
        </w:rPr>
        <w:t xml:space="preserve"> de evaluación,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 con el propósito asegurar que se generen productos de calidad, tanto en forma como en contenido. Adicionalmente, </w:t>
      </w:r>
      <w:r w:rsidR="001648EA">
        <w:rPr>
          <w:rFonts w:ascii="Tahoma" w:hAnsi="Tahoma" w:cs="Tahoma"/>
          <w:sz w:val="16"/>
          <w:szCs w:val="16"/>
          <w:lang w:val="es-ES_tradnl"/>
        </w:rPr>
        <w:t>los alumnos estarán entregando en cada bimestre al menos un trabajo que resulte de un ejercicio de reflexión en torno a la aplicación, en el contexto de la investigación que se realiza día a día en el mundo, de los principios y estándares de calidad revisados en clase.</w:t>
      </w:r>
    </w:p>
    <w:p w14:paraId="6308ABFC" w14:textId="7F4FEF53" w:rsidR="005A5AAA" w:rsidRPr="001648EA" w:rsidRDefault="005A5AAA" w:rsidP="004F7F94">
      <w:pPr>
        <w:spacing w:line="276" w:lineRule="auto"/>
        <w:rPr>
          <w:rFonts w:ascii="Tahoma" w:hAnsi="Tahoma" w:cs="Tahoma"/>
          <w:sz w:val="16"/>
          <w:szCs w:val="16"/>
          <w:lang w:val="es-ES_tradnl"/>
        </w:rPr>
      </w:pPr>
    </w:p>
    <w:p w14:paraId="5EBAD842" w14:textId="04584C3F" w:rsidR="005A5AAA" w:rsidRDefault="00906258" w:rsidP="004F7F94">
      <w:pPr>
        <w:pStyle w:val="Sangradetextonormal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E550F5">
        <w:rPr>
          <w:rFonts w:ascii="Tahoma" w:hAnsi="Tahoma" w:cs="Tahoma"/>
          <w:b/>
          <w:bCs/>
          <w:sz w:val="16"/>
          <w:szCs w:val="16"/>
        </w:rPr>
        <w:t>EVALUACIÓN:</w:t>
      </w:r>
    </w:p>
    <w:p w14:paraId="2CEC67D6" w14:textId="77777777" w:rsidR="00CC1BD3" w:rsidRPr="00E550F5" w:rsidRDefault="00CC1BD3" w:rsidP="004F7F94">
      <w:pPr>
        <w:pStyle w:val="Sangradetextonormal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74ABA355" w14:textId="7AE813C7" w:rsidR="001648EA" w:rsidRPr="001648EA" w:rsidRDefault="001648EA" w:rsidP="001648EA">
      <w:pPr>
        <w:rPr>
          <w:rFonts w:ascii="Tahoma" w:hAnsi="Tahoma" w:cs="Tahoma"/>
          <w:sz w:val="16"/>
          <w:szCs w:val="16"/>
          <w:lang w:val="es-ES_tradnl"/>
        </w:rPr>
      </w:pPr>
      <w:r>
        <w:rPr>
          <w:rFonts w:ascii="Tahoma" w:hAnsi="Tahoma" w:cs="Tahoma"/>
          <w:sz w:val="16"/>
          <w:szCs w:val="16"/>
          <w:lang w:val="es-ES_tradnl"/>
        </w:rPr>
        <w:t>Bi</w:t>
      </w:r>
      <w:r w:rsidRPr="001648EA">
        <w:rPr>
          <w:rFonts w:ascii="Tahoma" w:hAnsi="Tahoma" w:cs="Tahoma"/>
          <w:sz w:val="16"/>
          <w:szCs w:val="16"/>
          <w:lang w:val="es-ES_tradnl"/>
        </w:rPr>
        <w:t>mestre 1:       - 10% Actividad: Identificación de los pasos que componen el método científico</w:t>
      </w:r>
    </w:p>
    <w:p w14:paraId="77A5FCB2" w14:textId="2F348D76" w:rsidR="001648EA" w:rsidRPr="001648EA" w:rsidRDefault="001648EA" w:rsidP="001648EA">
      <w:pPr>
        <w:rPr>
          <w:rFonts w:ascii="Tahoma" w:hAnsi="Tahoma" w:cs="Tahoma"/>
          <w:sz w:val="16"/>
          <w:szCs w:val="16"/>
          <w:lang w:val="es-ES_tradnl"/>
        </w:rPr>
      </w:pPr>
      <w:r w:rsidRPr="001648EA">
        <w:rPr>
          <w:rFonts w:ascii="Tahoma" w:hAnsi="Tahoma" w:cs="Tahoma"/>
          <w:sz w:val="16"/>
          <w:szCs w:val="16"/>
          <w:lang w:val="es-ES_tradnl"/>
        </w:rPr>
        <w:t xml:space="preserve">              - 10% Actividad: Clasificación de tipos de investigación</w:t>
      </w:r>
    </w:p>
    <w:p w14:paraId="35DC2C94" w14:textId="3A0723CA" w:rsidR="001648EA" w:rsidRPr="001648EA" w:rsidRDefault="001648EA" w:rsidP="001648EA">
      <w:pPr>
        <w:ind w:left="720"/>
        <w:rPr>
          <w:rFonts w:ascii="Tahoma" w:hAnsi="Tahoma" w:cs="Tahoma"/>
          <w:sz w:val="16"/>
          <w:szCs w:val="16"/>
          <w:lang w:val="es-ES_tradnl"/>
        </w:rPr>
      </w:pPr>
      <w:r w:rsidRPr="001648EA">
        <w:rPr>
          <w:rFonts w:ascii="Tahoma" w:hAnsi="Tahoma" w:cs="Tahoma"/>
          <w:sz w:val="16"/>
          <w:szCs w:val="16"/>
          <w:lang w:val="es-ES_tradnl"/>
        </w:rPr>
        <w:t>- 35% Ensayo/Reflexión sobre documental a elegir</w:t>
      </w:r>
    </w:p>
    <w:p w14:paraId="5AA7039A" w14:textId="77A026A2" w:rsidR="001648EA" w:rsidRPr="001648EA" w:rsidRDefault="001648EA" w:rsidP="001648EA">
      <w:pPr>
        <w:ind w:firstLine="708"/>
        <w:rPr>
          <w:rFonts w:ascii="Tahoma" w:hAnsi="Tahoma" w:cs="Tahoma"/>
          <w:sz w:val="16"/>
          <w:szCs w:val="16"/>
          <w:lang w:val="es-ES_tradnl"/>
        </w:rPr>
      </w:pPr>
      <w:r w:rsidRPr="001648EA">
        <w:rPr>
          <w:rFonts w:ascii="Tahoma" w:hAnsi="Tahoma" w:cs="Tahoma"/>
          <w:sz w:val="16"/>
          <w:szCs w:val="16"/>
          <w:lang w:val="es-ES_tradnl"/>
        </w:rPr>
        <w:t>- 45% Primera entrega de TMI:  Planteamiento de un problema/fenómeno a investigar</w:t>
      </w:r>
    </w:p>
    <w:p w14:paraId="544222FB" w14:textId="77777777" w:rsidR="001648EA" w:rsidRPr="001648EA" w:rsidRDefault="001648EA" w:rsidP="001648EA">
      <w:pPr>
        <w:rPr>
          <w:rFonts w:ascii="Tahoma" w:hAnsi="Tahoma" w:cs="Tahoma"/>
          <w:sz w:val="16"/>
          <w:szCs w:val="16"/>
          <w:lang w:val="es-ES_tradnl"/>
        </w:rPr>
      </w:pPr>
      <w:r w:rsidRPr="001648EA">
        <w:rPr>
          <w:rFonts w:ascii="Tahoma" w:hAnsi="Tahoma" w:cs="Tahoma"/>
          <w:sz w:val="16"/>
          <w:szCs w:val="16"/>
          <w:lang w:val="es-ES_tradnl"/>
        </w:rPr>
        <w:t>Bimestre 2:        -10% Actividad en clase: Búsqueda de información.</w:t>
      </w:r>
    </w:p>
    <w:p w14:paraId="0844D094" w14:textId="393F4245" w:rsidR="001648EA" w:rsidRPr="001648EA" w:rsidRDefault="001648EA" w:rsidP="001648EA">
      <w:pPr>
        <w:rPr>
          <w:rFonts w:ascii="Tahoma" w:hAnsi="Tahoma" w:cs="Tahoma"/>
          <w:sz w:val="16"/>
          <w:szCs w:val="16"/>
          <w:lang w:val="es-ES_tradnl"/>
        </w:rPr>
      </w:pPr>
      <w:r w:rsidRPr="001648EA">
        <w:rPr>
          <w:rFonts w:ascii="Tahoma" w:hAnsi="Tahoma" w:cs="Tahoma"/>
          <w:sz w:val="16"/>
          <w:szCs w:val="16"/>
          <w:lang w:val="es-ES_tradnl"/>
        </w:rPr>
        <w:t xml:space="preserve">              -20% Práctica 1</w:t>
      </w:r>
    </w:p>
    <w:p w14:paraId="530265A0" w14:textId="3C311F54" w:rsidR="001648EA" w:rsidRPr="001648EA" w:rsidRDefault="001648EA" w:rsidP="001648EA">
      <w:pPr>
        <w:rPr>
          <w:rFonts w:ascii="Tahoma" w:hAnsi="Tahoma" w:cs="Tahoma"/>
          <w:sz w:val="16"/>
          <w:szCs w:val="16"/>
          <w:lang w:val="es-ES_tradnl"/>
        </w:rPr>
      </w:pPr>
      <w:r w:rsidRPr="001648EA">
        <w:rPr>
          <w:rFonts w:ascii="Tahoma" w:hAnsi="Tahoma" w:cs="Tahoma"/>
          <w:sz w:val="16"/>
          <w:szCs w:val="16"/>
          <w:lang w:val="es-ES_tradnl"/>
        </w:rPr>
        <w:t xml:space="preserve">              -20% Práctica 2</w:t>
      </w:r>
    </w:p>
    <w:p w14:paraId="1E019D3E" w14:textId="19DC6DE0" w:rsidR="001648EA" w:rsidRPr="001648EA" w:rsidRDefault="001648EA" w:rsidP="001648EA">
      <w:pPr>
        <w:rPr>
          <w:rFonts w:ascii="Tahoma" w:hAnsi="Tahoma" w:cs="Tahoma"/>
          <w:sz w:val="16"/>
          <w:szCs w:val="16"/>
          <w:lang w:val="es-ES_tradnl"/>
        </w:rPr>
      </w:pPr>
      <w:r w:rsidRPr="001648EA">
        <w:rPr>
          <w:rFonts w:ascii="Tahoma" w:hAnsi="Tahoma" w:cs="Tahoma"/>
          <w:sz w:val="16"/>
          <w:szCs w:val="16"/>
          <w:lang w:val="es-ES_tradnl"/>
        </w:rPr>
        <w:t xml:space="preserve">              -50% Segunda entrega de TMI: Elaboración del Marco Teórico</w:t>
      </w:r>
    </w:p>
    <w:p w14:paraId="3EFA1F80" w14:textId="77777777" w:rsidR="001648EA" w:rsidRPr="001648EA" w:rsidRDefault="001648EA" w:rsidP="001648EA">
      <w:pPr>
        <w:rPr>
          <w:rFonts w:ascii="Tahoma" w:hAnsi="Tahoma" w:cs="Tahoma"/>
          <w:sz w:val="16"/>
          <w:szCs w:val="16"/>
          <w:lang w:val="es-ES_tradnl"/>
        </w:rPr>
      </w:pPr>
      <w:r w:rsidRPr="001648EA">
        <w:rPr>
          <w:rFonts w:ascii="Tahoma" w:hAnsi="Tahoma" w:cs="Tahoma"/>
          <w:sz w:val="16"/>
          <w:szCs w:val="16"/>
          <w:lang w:val="es-ES_tradnl"/>
        </w:rPr>
        <w:t>Bimestre 3:         -50% Trabajo: Revisión de un proyecto de investigación</w:t>
      </w:r>
    </w:p>
    <w:p w14:paraId="1C975263" w14:textId="64D9BB61" w:rsidR="001648EA" w:rsidRPr="001648EA" w:rsidRDefault="001648EA" w:rsidP="001648EA">
      <w:pPr>
        <w:rPr>
          <w:rFonts w:ascii="Tahoma" w:hAnsi="Tahoma" w:cs="Tahoma"/>
          <w:sz w:val="16"/>
          <w:szCs w:val="16"/>
          <w:lang w:val="es-ES_tradnl"/>
        </w:rPr>
      </w:pPr>
      <w:r w:rsidRPr="001648EA">
        <w:rPr>
          <w:rFonts w:ascii="Tahoma" w:hAnsi="Tahoma" w:cs="Tahoma"/>
          <w:sz w:val="16"/>
          <w:szCs w:val="16"/>
          <w:lang w:val="es-ES_tradnl"/>
        </w:rPr>
        <w:t xml:space="preserve">              -50% Tercera entrega de TMI: </w:t>
      </w:r>
    </w:p>
    <w:p w14:paraId="74404E1E" w14:textId="77777777" w:rsidR="001648EA" w:rsidRPr="001648EA" w:rsidRDefault="001648EA" w:rsidP="001648EA">
      <w:pPr>
        <w:rPr>
          <w:rFonts w:ascii="Tahoma" w:hAnsi="Tahoma" w:cs="Tahoma"/>
          <w:sz w:val="16"/>
          <w:szCs w:val="16"/>
          <w:lang w:val="es-ES_tradnl"/>
        </w:rPr>
      </w:pPr>
      <w:r w:rsidRPr="001648EA">
        <w:rPr>
          <w:rFonts w:ascii="Tahoma" w:hAnsi="Tahoma" w:cs="Tahoma"/>
          <w:sz w:val="16"/>
          <w:szCs w:val="16"/>
          <w:lang w:val="es-ES_tradnl"/>
        </w:rPr>
        <w:t>Bimestre 4:        -20% Ejercicio: Lectura y revisión de gráficas</w:t>
      </w:r>
    </w:p>
    <w:p w14:paraId="6201D0E7" w14:textId="1867049C" w:rsidR="001648EA" w:rsidRPr="001648EA" w:rsidRDefault="001648EA" w:rsidP="001648EA">
      <w:pPr>
        <w:rPr>
          <w:rFonts w:ascii="Tahoma" w:hAnsi="Tahoma" w:cs="Tahoma"/>
          <w:sz w:val="16"/>
          <w:szCs w:val="16"/>
          <w:lang w:val="es-ES_tradnl"/>
        </w:rPr>
      </w:pPr>
      <w:r w:rsidRPr="001648EA">
        <w:rPr>
          <w:rFonts w:ascii="Tahoma" w:hAnsi="Tahoma" w:cs="Tahoma"/>
          <w:sz w:val="16"/>
          <w:szCs w:val="16"/>
          <w:lang w:val="es-ES_tradnl"/>
        </w:rPr>
        <w:t xml:space="preserve">              </w:t>
      </w:r>
      <w:r>
        <w:rPr>
          <w:rFonts w:ascii="Tahoma" w:hAnsi="Tahoma" w:cs="Tahoma"/>
          <w:sz w:val="16"/>
          <w:szCs w:val="16"/>
          <w:lang w:val="es-ES_tradnl"/>
        </w:rPr>
        <w:t>-</w:t>
      </w:r>
      <w:r w:rsidRPr="001648EA">
        <w:rPr>
          <w:rFonts w:ascii="Tahoma" w:hAnsi="Tahoma" w:cs="Tahoma"/>
          <w:sz w:val="16"/>
          <w:szCs w:val="16"/>
          <w:lang w:val="es-ES_tradnl"/>
        </w:rPr>
        <w:t>30% Exposición de un proyecto de investigación</w:t>
      </w:r>
    </w:p>
    <w:p w14:paraId="73494A7E" w14:textId="0BB6A47B" w:rsidR="009C7429" w:rsidRPr="001648EA" w:rsidRDefault="001648EA" w:rsidP="001648EA">
      <w:pPr>
        <w:pStyle w:val="Textoindependiente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1648EA">
        <w:rPr>
          <w:rFonts w:ascii="Tahoma" w:hAnsi="Tahoma" w:cs="Tahoma"/>
          <w:sz w:val="16"/>
          <w:szCs w:val="16"/>
          <w:lang w:val="es-ES_tradnl"/>
        </w:rPr>
        <w:t xml:space="preserve">          </w:t>
      </w:r>
      <w:r>
        <w:rPr>
          <w:rFonts w:ascii="Tahoma" w:hAnsi="Tahoma" w:cs="Tahoma"/>
          <w:sz w:val="16"/>
          <w:szCs w:val="16"/>
          <w:lang w:val="es-ES_tradnl"/>
        </w:rPr>
        <w:t xml:space="preserve">    </w:t>
      </w:r>
      <w:r w:rsidRPr="001648EA">
        <w:rPr>
          <w:rFonts w:ascii="Tahoma" w:hAnsi="Tahoma" w:cs="Tahoma"/>
          <w:sz w:val="16"/>
          <w:szCs w:val="16"/>
          <w:lang w:val="es-ES_tradnl"/>
        </w:rPr>
        <w:t>-50%  Cuarta entrega de TMI:  Formato y consistencia interna.</w:t>
      </w:r>
    </w:p>
    <w:p w14:paraId="4A1654E0" w14:textId="77777777" w:rsidR="008C2135" w:rsidRDefault="008C2135" w:rsidP="004F7F94">
      <w:pPr>
        <w:pStyle w:val="Textoindependiente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</w:p>
    <w:p w14:paraId="2CF6A3DD" w14:textId="3423ECA6" w:rsidR="005A5AAA" w:rsidRPr="00E550F5" w:rsidRDefault="005A5AAA" w:rsidP="004F7F94">
      <w:pPr>
        <w:pStyle w:val="Textoindependiente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  <w:r w:rsidRPr="00E550F5">
        <w:rPr>
          <w:rFonts w:ascii="Tahoma" w:hAnsi="Tahoma" w:cs="Tahoma"/>
          <w:sz w:val="16"/>
          <w:szCs w:val="16"/>
        </w:rPr>
        <w:t xml:space="preserve">Las fechas </w:t>
      </w:r>
      <w:r w:rsidR="004C78F7">
        <w:rPr>
          <w:rFonts w:ascii="Tahoma" w:hAnsi="Tahoma" w:cs="Tahoma"/>
          <w:sz w:val="16"/>
          <w:szCs w:val="16"/>
        </w:rPr>
        <w:t>de entrega de</w:t>
      </w:r>
      <w:r w:rsidRPr="00E550F5">
        <w:rPr>
          <w:rFonts w:ascii="Tahoma" w:hAnsi="Tahoma" w:cs="Tahoma"/>
          <w:sz w:val="16"/>
          <w:szCs w:val="16"/>
        </w:rPr>
        <w:t xml:space="preserve"> exámenes de periodo </w:t>
      </w:r>
      <w:r w:rsidR="00B53F8A" w:rsidRPr="00E550F5">
        <w:rPr>
          <w:rFonts w:ascii="Tahoma" w:hAnsi="Tahoma" w:cs="Tahoma"/>
          <w:sz w:val="16"/>
          <w:szCs w:val="16"/>
        </w:rPr>
        <w:t>(</w:t>
      </w:r>
      <w:r w:rsidR="00B53F8A" w:rsidRPr="00E550F5">
        <w:rPr>
          <w:rFonts w:ascii="Tahoma" w:hAnsi="Tahoma" w:cs="Tahoma"/>
          <w:b/>
          <w:sz w:val="16"/>
          <w:szCs w:val="16"/>
        </w:rPr>
        <w:t>P</w:t>
      </w:r>
      <w:r w:rsidR="00C36B6F">
        <w:rPr>
          <w:rFonts w:ascii="Tahoma" w:hAnsi="Tahoma" w:cs="Tahoma"/>
          <w:sz w:val="16"/>
          <w:szCs w:val="16"/>
        </w:rPr>
        <w:t>.),</w:t>
      </w:r>
      <w:r w:rsidRPr="00E550F5">
        <w:rPr>
          <w:rFonts w:ascii="Tahoma" w:hAnsi="Tahoma" w:cs="Tahoma"/>
          <w:sz w:val="16"/>
          <w:szCs w:val="16"/>
        </w:rPr>
        <w:t xml:space="preserve"> unidades </w:t>
      </w:r>
      <w:r w:rsidR="00C36B6F">
        <w:rPr>
          <w:rFonts w:ascii="Tahoma" w:hAnsi="Tahoma" w:cs="Tahoma"/>
          <w:sz w:val="16"/>
          <w:szCs w:val="16"/>
        </w:rPr>
        <w:t>por evaluar y factores a calificar son lo</w:t>
      </w:r>
      <w:r w:rsidRPr="00E550F5">
        <w:rPr>
          <w:rFonts w:ascii="Tahoma" w:hAnsi="Tahoma" w:cs="Tahoma"/>
          <w:sz w:val="16"/>
          <w:szCs w:val="16"/>
        </w:rPr>
        <w:t>s siguientes:</w:t>
      </w:r>
    </w:p>
    <w:p w14:paraId="05532F28" w14:textId="77777777" w:rsidR="00F02CCA" w:rsidRPr="00E550F5" w:rsidRDefault="00F02CCA" w:rsidP="004F7F94">
      <w:pPr>
        <w:spacing w:line="276" w:lineRule="auto"/>
        <w:rPr>
          <w:rFonts w:ascii="Tahoma" w:hAnsi="Tahoma" w:cs="Tahoma"/>
          <w:sz w:val="16"/>
          <w:szCs w:val="16"/>
        </w:rPr>
      </w:pPr>
    </w:p>
    <w:tbl>
      <w:tblPr>
        <w:tblStyle w:val="Tablaconcuadrcula"/>
        <w:tblW w:w="66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3689"/>
        <w:gridCol w:w="988"/>
        <w:gridCol w:w="1561"/>
      </w:tblGrid>
      <w:tr w:rsidR="004F7F94" w:rsidRPr="00AA6184" w14:paraId="11934F08" w14:textId="77777777" w:rsidTr="002B3FB1">
        <w:tc>
          <w:tcPr>
            <w:tcW w:w="423" w:type="dxa"/>
            <w:tcBorders>
              <w:bottom w:val="single" w:sz="12" w:space="0" w:color="000000"/>
            </w:tcBorders>
          </w:tcPr>
          <w:p w14:paraId="2F53E013" w14:textId="7FCF563B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P.</w:t>
            </w: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3FC80900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FACTOR A EVALUAR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780E2581" w14:textId="6344B379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PONDE</w:t>
            </w:r>
            <w:r w:rsidR="00F02CCA">
              <w:rPr>
                <w:rFonts w:ascii="Arial Narrow" w:hAnsi="Arial Narrow"/>
                <w:b/>
                <w:sz w:val="20"/>
                <w:szCs w:val="20"/>
                <w:lang w:val="es-MX"/>
              </w:rPr>
              <w:t>-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RACIÓN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51C1C444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FECHA</w:t>
            </w:r>
          </w:p>
        </w:tc>
      </w:tr>
      <w:tr w:rsidR="004C78F7" w:rsidRPr="00AA6184" w14:paraId="0E1135CE" w14:textId="77777777" w:rsidTr="002B3FB1">
        <w:trPr>
          <w:trHeight w:val="225"/>
        </w:trPr>
        <w:tc>
          <w:tcPr>
            <w:tcW w:w="423" w:type="dxa"/>
            <w:vMerge w:val="restart"/>
            <w:tcBorders>
              <w:top w:val="single" w:sz="12" w:space="0" w:color="000000"/>
            </w:tcBorders>
          </w:tcPr>
          <w:p w14:paraId="5B4B8FB7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1°</w:t>
            </w:r>
          </w:p>
        </w:tc>
        <w:tc>
          <w:tcPr>
            <w:tcW w:w="3689" w:type="dxa"/>
            <w:tcBorders>
              <w:top w:val="single" w:sz="12" w:space="0" w:color="000000"/>
            </w:tcBorders>
          </w:tcPr>
          <w:p w14:paraId="7CD546F4" w14:textId="77777777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:</w:t>
            </w:r>
          </w:p>
          <w:p w14:paraId="1D0FF8ED" w14:textId="1749AC08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ctividades en clase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08CD605C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40%</w:t>
            </w:r>
          </w:p>
        </w:tc>
        <w:tc>
          <w:tcPr>
            <w:tcW w:w="1561" w:type="dxa"/>
            <w:vMerge w:val="restart"/>
            <w:tcBorders>
              <w:top w:val="single" w:sz="12" w:space="0" w:color="000000"/>
            </w:tcBorders>
          </w:tcPr>
          <w:p w14:paraId="49F66F1B" w14:textId="37BBCFF3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.</w:t>
            </w:r>
          </w:p>
        </w:tc>
      </w:tr>
      <w:tr w:rsidR="004C78F7" w:rsidRPr="00AA6184" w14:paraId="7AB1EA95" w14:textId="77777777" w:rsidTr="002B3FB1">
        <w:trPr>
          <w:trHeight w:val="225"/>
        </w:trPr>
        <w:tc>
          <w:tcPr>
            <w:tcW w:w="423" w:type="dxa"/>
            <w:vMerge/>
          </w:tcPr>
          <w:p w14:paraId="4549CEE4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</w:tcPr>
          <w:p w14:paraId="3B92DD5D" w14:textId="40C47BC3" w:rsidR="004C78F7" w:rsidRDefault="004C78F7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 actitudinales:</w:t>
            </w:r>
          </w:p>
          <w:p w14:paraId="0C431F24" w14:textId="18F849F1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sayo/Reflexión</w:t>
            </w:r>
          </w:p>
        </w:tc>
        <w:tc>
          <w:tcPr>
            <w:tcW w:w="988" w:type="dxa"/>
          </w:tcPr>
          <w:p w14:paraId="060E6034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30%</w:t>
            </w:r>
          </w:p>
        </w:tc>
        <w:tc>
          <w:tcPr>
            <w:tcW w:w="1561" w:type="dxa"/>
            <w:vMerge/>
          </w:tcPr>
          <w:p w14:paraId="708D603D" w14:textId="0F3A607A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4F7F94" w:rsidRPr="00AA6184" w14:paraId="72C3BE40" w14:textId="77777777" w:rsidTr="002B3FB1">
        <w:trPr>
          <w:trHeight w:val="180"/>
        </w:trPr>
        <w:tc>
          <w:tcPr>
            <w:tcW w:w="423" w:type="dxa"/>
            <w:vMerge/>
            <w:tcBorders>
              <w:bottom w:val="single" w:sz="12" w:space="0" w:color="auto"/>
            </w:tcBorders>
          </w:tcPr>
          <w:p w14:paraId="16816206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</w:tcPr>
          <w:p w14:paraId="7C9A3873" w14:textId="08DA0AD7" w:rsidR="00B53F8A" w:rsidRPr="00AA6184" w:rsidRDefault="00B53F8A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Aprendizajes </w:t>
            </w:r>
            <w:r w:rsidR="00E36F6F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declarativos</w:t>
            </w:r>
            <w:r w:rsidR="0018009A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y</w:t>
            </w:r>
            <w:r w:rsidR="00E36F6F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/o</w:t>
            </w:r>
            <w:r w:rsidR="0018009A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actitudinales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:</w:t>
            </w:r>
          </w:p>
          <w:p w14:paraId="43747D6D" w14:textId="2ED4307F" w:rsidR="00B53F8A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1° Entrega TMI: Propuesta de investigación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FC9CEE" w14:textId="16850D5F" w:rsidR="00B53F8A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45</w:t>
            </w:r>
            <w:r w:rsidR="00B53F8A" w:rsidRPr="00AA6184">
              <w:rPr>
                <w:rFonts w:ascii="Arial Narrow" w:hAnsi="Arial Narrow"/>
                <w:sz w:val="20"/>
                <w:szCs w:val="20"/>
                <w:lang w:val="es-MX"/>
              </w:rPr>
              <w:t>%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14:paraId="041D4A9B" w14:textId="0AB6DB2F" w:rsidR="00C338DF" w:rsidRPr="00AA6184" w:rsidRDefault="002B3FB1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1 y 12</w:t>
            </w:r>
            <w:r w:rsidR="00C338DF">
              <w:rPr>
                <w:rFonts w:ascii="Arial Narrow" w:hAnsi="Arial Narrow"/>
                <w:sz w:val="20"/>
                <w:szCs w:val="20"/>
                <w:lang w:val="es-MX"/>
              </w:rPr>
              <w:t xml:space="preserve"> de octubre</w:t>
            </w:r>
          </w:p>
        </w:tc>
      </w:tr>
      <w:tr w:rsidR="004C78F7" w:rsidRPr="00AA6184" w14:paraId="183AFEBC" w14:textId="77777777" w:rsidTr="002B3FB1">
        <w:trPr>
          <w:trHeight w:val="210"/>
        </w:trPr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14:paraId="5A6681F4" w14:textId="5A70BCA5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2°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376D5D62" w14:textId="77777777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 actitudinales:</w:t>
            </w:r>
          </w:p>
          <w:p w14:paraId="393F0314" w14:textId="26945DC9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ctividades en clase</w:t>
            </w:r>
          </w:p>
        </w:tc>
        <w:tc>
          <w:tcPr>
            <w:tcW w:w="988" w:type="dxa"/>
          </w:tcPr>
          <w:p w14:paraId="4165F473" w14:textId="5B2F5A5F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0%</w:t>
            </w:r>
          </w:p>
        </w:tc>
        <w:tc>
          <w:tcPr>
            <w:tcW w:w="1561" w:type="dxa"/>
            <w:vMerge w:val="restart"/>
          </w:tcPr>
          <w:p w14:paraId="19F602C4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  <w:p w14:paraId="7F5FC5FA" w14:textId="6A93D8CD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4C78F7" w:rsidRPr="00AA6184" w14:paraId="5576374D" w14:textId="77777777" w:rsidTr="002B3FB1">
        <w:trPr>
          <w:trHeight w:val="210"/>
        </w:trPr>
        <w:tc>
          <w:tcPr>
            <w:tcW w:w="423" w:type="dxa"/>
            <w:vMerge/>
            <w:tcBorders>
              <w:top w:val="single" w:sz="12" w:space="0" w:color="auto"/>
            </w:tcBorders>
          </w:tcPr>
          <w:p w14:paraId="0FF7A220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034ECB3C" w14:textId="77777777" w:rsidR="004C78F7" w:rsidRPr="00AA6184" w:rsidRDefault="004C78F7" w:rsidP="002B3FB1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2A135E59" w14:textId="4E5DF7CD" w:rsidR="004C78F7" w:rsidRPr="00AA6184" w:rsidRDefault="004C78F7" w:rsidP="002B3FB1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Prácticas en clase</w:t>
            </w:r>
          </w:p>
        </w:tc>
        <w:tc>
          <w:tcPr>
            <w:tcW w:w="988" w:type="dxa"/>
          </w:tcPr>
          <w:p w14:paraId="44174310" w14:textId="299076E6" w:rsidR="004C78F7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20%</w:t>
            </w:r>
          </w:p>
        </w:tc>
        <w:tc>
          <w:tcPr>
            <w:tcW w:w="1561" w:type="dxa"/>
            <w:vMerge/>
          </w:tcPr>
          <w:p w14:paraId="4B74A8A2" w14:textId="23BCB845" w:rsidR="004C78F7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4F7F94" w:rsidRPr="00AA6184" w14:paraId="1D92E096" w14:textId="77777777" w:rsidTr="002B3FB1">
        <w:trPr>
          <w:trHeight w:val="240"/>
        </w:trPr>
        <w:tc>
          <w:tcPr>
            <w:tcW w:w="423" w:type="dxa"/>
            <w:vMerge/>
          </w:tcPr>
          <w:p w14:paraId="2A4B2FF7" w14:textId="77777777" w:rsidR="000E3890" w:rsidRPr="00AA6184" w:rsidRDefault="000E3890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529E5625" w14:textId="77777777" w:rsidR="000E3890" w:rsidRPr="00AA6184" w:rsidRDefault="000E3890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27DAA477" w14:textId="709257A8" w:rsidR="000E3890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2° Entrega TMI: Adelanto del Marco Teórico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09E4440C" w14:textId="72C46742" w:rsidR="000E3890" w:rsidRPr="00AA6184" w:rsidRDefault="000E3890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50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%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15133988" w14:textId="513338B9" w:rsidR="000E3890" w:rsidRPr="00AA6184" w:rsidRDefault="002B3FB1" w:rsidP="002B3FB1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3</w:t>
            </w:r>
            <w:r w:rsidR="000E3890">
              <w:rPr>
                <w:rFonts w:ascii="Arial Narrow" w:hAnsi="Arial Narrow"/>
                <w:sz w:val="20"/>
                <w:szCs w:val="20"/>
                <w:lang w:val="es-MX"/>
              </w:rPr>
              <w:t xml:space="preserve"> y 1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4</w:t>
            </w:r>
            <w:r w:rsidR="000E3890">
              <w:rPr>
                <w:rFonts w:ascii="Arial Narrow" w:hAnsi="Arial Narrow"/>
                <w:sz w:val="20"/>
                <w:szCs w:val="20"/>
                <w:lang w:val="es-MX"/>
              </w:rPr>
              <w:t xml:space="preserve"> de dic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i</w:t>
            </w:r>
            <w:r w:rsidR="000E3890">
              <w:rPr>
                <w:rFonts w:ascii="Arial Narrow" w:hAnsi="Arial Narrow"/>
                <w:sz w:val="20"/>
                <w:szCs w:val="20"/>
                <w:lang w:val="es-MX"/>
              </w:rPr>
              <w:t>embre</w:t>
            </w:r>
          </w:p>
        </w:tc>
      </w:tr>
      <w:tr w:rsidR="004C78F7" w:rsidRPr="00AA6184" w14:paraId="53CF1E8B" w14:textId="77777777" w:rsidTr="002B3FB1">
        <w:trPr>
          <w:trHeight w:val="195"/>
        </w:trPr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14:paraId="7F67E0BC" w14:textId="49910CAC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3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°</w:t>
            </w:r>
          </w:p>
        </w:tc>
        <w:tc>
          <w:tcPr>
            <w:tcW w:w="3689" w:type="dxa"/>
            <w:tcBorders>
              <w:top w:val="single" w:sz="12" w:space="0" w:color="000000"/>
            </w:tcBorders>
          </w:tcPr>
          <w:p w14:paraId="368AA40F" w14:textId="77777777" w:rsidR="004C78F7" w:rsidRPr="00AA6184" w:rsidRDefault="004C78F7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 actitudinales:</w:t>
            </w:r>
          </w:p>
          <w:p w14:paraId="6F0D365A" w14:textId="2F693BAC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ctividades en clase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68EAFA74" w14:textId="0FAB90B1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0%</w:t>
            </w:r>
          </w:p>
        </w:tc>
        <w:tc>
          <w:tcPr>
            <w:tcW w:w="1561" w:type="dxa"/>
            <w:vMerge w:val="restart"/>
            <w:tcBorders>
              <w:top w:val="single" w:sz="12" w:space="0" w:color="000000"/>
            </w:tcBorders>
          </w:tcPr>
          <w:p w14:paraId="3966ABD1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  <w:p w14:paraId="19971361" w14:textId="223B5558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4C78F7" w:rsidRPr="00AA6184" w14:paraId="5D932A33" w14:textId="77777777" w:rsidTr="002B3FB1">
        <w:trPr>
          <w:trHeight w:val="300"/>
        </w:trPr>
        <w:tc>
          <w:tcPr>
            <w:tcW w:w="423" w:type="dxa"/>
            <w:vMerge/>
          </w:tcPr>
          <w:p w14:paraId="4BD39E13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328281DA" w14:textId="77777777" w:rsidR="004C78F7" w:rsidRPr="00AA6184" w:rsidRDefault="004C78F7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6D63482E" w14:textId="51A57343" w:rsidR="004C78F7" w:rsidRPr="00AA6184" w:rsidRDefault="004C78F7" w:rsidP="004C7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Revisión de un proyecto de investigación</w:t>
            </w:r>
            <w:bookmarkStart w:id="0" w:name="_GoBack"/>
            <w:bookmarkEnd w:id="0"/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14D50BA4" w14:textId="241C2076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20%</w:t>
            </w:r>
          </w:p>
        </w:tc>
        <w:tc>
          <w:tcPr>
            <w:tcW w:w="1561" w:type="dxa"/>
            <w:vMerge/>
            <w:tcBorders>
              <w:bottom w:val="single" w:sz="12" w:space="0" w:color="000000"/>
            </w:tcBorders>
          </w:tcPr>
          <w:p w14:paraId="4C2C6107" w14:textId="47A5A98F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8C2135" w:rsidRPr="00AA6184" w14:paraId="440DF324" w14:textId="77777777" w:rsidTr="002B3FB1">
        <w:trPr>
          <w:trHeight w:val="300"/>
        </w:trPr>
        <w:tc>
          <w:tcPr>
            <w:tcW w:w="423" w:type="dxa"/>
            <w:vMerge/>
          </w:tcPr>
          <w:p w14:paraId="10B3E5F7" w14:textId="77777777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6616063D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6089F086" w14:textId="025666A1" w:rsidR="008C2135" w:rsidRPr="004C78F7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° Entrega TMI: Propuesta metodológica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26DD1C93" w14:textId="1ACCDE49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50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%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0B9DE95B" w14:textId="28CBC59B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25 de febrero y el 8 de marzo</w:t>
            </w:r>
          </w:p>
        </w:tc>
      </w:tr>
      <w:tr w:rsidR="004C78F7" w:rsidRPr="00AA6184" w14:paraId="39DEFAF6" w14:textId="77777777" w:rsidTr="00D7013E">
        <w:trPr>
          <w:trHeight w:val="225"/>
        </w:trPr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14:paraId="63EC889A" w14:textId="02DBD418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4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°</w:t>
            </w:r>
          </w:p>
        </w:tc>
        <w:tc>
          <w:tcPr>
            <w:tcW w:w="3689" w:type="dxa"/>
            <w:tcBorders>
              <w:top w:val="single" w:sz="12" w:space="0" w:color="000000"/>
              <w:bottom w:val="single" w:sz="8" w:space="0" w:color="000000"/>
            </w:tcBorders>
          </w:tcPr>
          <w:p w14:paraId="2DA18A2D" w14:textId="77777777" w:rsidR="004C78F7" w:rsidRPr="00AA6184" w:rsidRDefault="004C78F7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 actitudinales:</w:t>
            </w:r>
          </w:p>
          <w:p w14:paraId="5CB80CD5" w14:textId="57781E22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ctividades en clase</w:t>
            </w:r>
          </w:p>
        </w:tc>
        <w:tc>
          <w:tcPr>
            <w:tcW w:w="988" w:type="dxa"/>
            <w:tcBorders>
              <w:top w:val="single" w:sz="12" w:space="0" w:color="000000"/>
              <w:bottom w:val="single" w:sz="8" w:space="0" w:color="000000"/>
            </w:tcBorders>
          </w:tcPr>
          <w:p w14:paraId="1BD12F88" w14:textId="6FE18C13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0%</w:t>
            </w:r>
          </w:p>
        </w:tc>
        <w:tc>
          <w:tcPr>
            <w:tcW w:w="1561" w:type="dxa"/>
            <w:vMerge w:val="restart"/>
            <w:tcBorders>
              <w:top w:val="single" w:sz="12" w:space="0" w:color="000000"/>
            </w:tcBorders>
          </w:tcPr>
          <w:p w14:paraId="427489AA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  <w:p w14:paraId="43193A51" w14:textId="64CF3332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4C78F7" w:rsidRPr="00AA6184" w14:paraId="15F5C4D3" w14:textId="77777777" w:rsidTr="00D7013E">
        <w:trPr>
          <w:trHeight w:val="225"/>
        </w:trPr>
        <w:tc>
          <w:tcPr>
            <w:tcW w:w="423" w:type="dxa"/>
            <w:vMerge/>
          </w:tcPr>
          <w:p w14:paraId="5EB9F7D5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top w:val="single" w:sz="8" w:space="0" w:color="000000"/>
              <w:bottom w:val="single" w:sz="8" w:space="0" w:color="000000"/>
            </w:tcBorders>
          </w:tcPr>
          <w:p w14:paraId="1964CB2D" w14:textId="77777777" w:rsidR="004C78F7" w:rsidRPr="00AA6184" w:rsidRDefault="004C78F7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1F658923" w14:textId="58143546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xposición</w:t>
            </w:r>
          </w:p>
        </w:tc>
        <w:tc>
          <w:tcPr>
            <w:tcW w:w="988" w:type="dxa"/>
            <w:tcBorders>
              <w:top w:val="single" w:sz="8" w:space="0" w:color="000000"/>
              <w:bottom w:val="single" w:sz="8" w:space="0" w:color="000000"/>
            </w:tcBorders>
          </w:tcPr>
          <w:p w14:paraId="154AC6A1" w14:textId="33C40C5B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20%</w:t>
            </w:r>
          </w:p>
        </w:tc>
        <w:tc>
          <w:tcPr>
            <w:tcW w:w="1561" w:type="dxa"/>
            <w:vMerge/>
            <w:tcBorders>
              <w:bottom w:val="single" w:sz="8" w:space="0" w:color="000000"/>
            </w:tcBorders>
          </w:tcPr>
          <w:p w14:paraId="70B2C9D4" w14:textId="3E4399EA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8C2135" w:rsidRPr="00AA6184" w14:paraId="684AEE8E" w14:textId="77777777" w:rsidTr="002B3FB1">
        <w:trPr>
          <w:trHeight w:val="225"/>
        </w:trPr>
        <w:tc>
          <w:tcPr>
            <w:tcW w:w="423" w:type="dxa"/>
            <w:vMerge/>
          </w:tcPr>
          <w:p w14:paraId="35E7B452" w14:textId="77777777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top w:val="single" w:sz="8" w:space="0" w:color="000000"/>
            </w:tcBorders>
          </w:tcPr>
          <w:p w14:paraId="031AC7D1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14FD77AC" w14:textId="334836AD" w:rsidR="008C2135" w:rsidRPr="00AA6184" w:rsidRDefault="004C78F7" w:rsidP="008C2135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4° Entrega TMI: Formato y consistencia interna</w:t>
            </w:r>
          </w:p>
        </w:tc>
        <w:tc>
          <w:tcPr>
            <w:tcW w:w="988" w:type="dxa"/>
            <w:tcBorders>
              <w:top w:val="single" w:sz="8" w:space="0" w:color="000000"/>
            </w:tcBorders>
          </w:tcPr>
          <w:p w14:paraId="5AE4B8B5" w14:textId="32EE5864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50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%</w:t>
            </w:r>
          </w:p>
        </w:tc>
        <w:tc>
          <w:tcPr>
            <w:tcW w:w="1561" w:type="dxa"/>
            <w:tcBorders>
              <w:top w:val="single" w:sz="8" w:space="0" w:color="000000"/>
            </w:tcBorders>
          </w:tcPr>
          <w:p w14:paraId="138ECC93" w14:textId="2C689963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25 de febrero y el 8 de marzo</w:t>
            </w:r>
          </w:p>
        </w:tc>
      </w:tr>
    </w:tbl>
    <w:p w14:paraId="7A84BB24" w14:textId="6E693A3E" w:rsidR="00251D5D" w:rsidRPr="00757492" w:rsidRDefault="00251D5D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sectPr w:rsidR="00251D5D" w:rsidRPr="00757492" w:rsidSect="00CD4174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76B1A" w14:textId="77777777" w:rsidR="0067458B" w:rsidRDefault="0067458B" w:rsidP="00051A35">
      <w:r>
        <w:separator/>
      </w:r>
    </w:p>
  </w:endnote>
  <w:endnote w:type="continuationSeparator" w:id="0">
    <w:p w14:paraId="1351B927" w14:textId="77777777" w:rsidR="0067458B" w:rsidRDefault="0067458B" w:rsidP="0005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A29A0" w14:textId="77777777" w:rsidR="0067458B" w:rsidRDefault="0067458B" w:rsidP="00051A35">
      <w:r>
        <w:separator/>
      </w:r>
    </w:p>
  </w:footnote>
  <w:footnote w:type="continuationSeparator" w:id="0">
    <w:p w14:paraId="103FAF6B" w14:textId="77777777" w:rsidR="0067458B" w:rsidRDefault="0067458B" w:rsidP="0005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5FC9"/>
    <w:multiLevelType w:val="hybridMultilevel"/>
    <w:tmpl w:val="DEA6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1544"/>
    <w:multiLevelType w:val="hybridMultilevel"/>
    <w:tmpl w:val="037634E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9AB072E"/>
    <w:multiLevelType w:val="hybridMultilevel"/>
    <w:tmpl w:val="D0840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A73"/>
    <w:multiLevelType w:val="hybridMultilevel"/>
    <w:tmpl w:val="2B70B2DE"/>
    <w:lvl w:ilvl="0" w:tplc="61465070"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78912A1"/>
    <w:multiLevelType w:val="hybridMultilevel"/>
    <w:tmpl w:val="A58A1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75CA"/>
    <w:multiLevelType w:val="hybridMultilevel"/>
    <w:tmpl w:val="09C29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E193F"/>
    <w:multiLevelType w:val="hybridMultilevel"/>
    <w:tmpl w:val="4CE2CF48"/>
    <w:lvl w:ilvl="0" w:tplc="D608B062">
      <w:start w:val="5"/>
      <w:numFmt w:val="decimal"/>
      <w:lvlText w:val="%1"/>
      <w:lvlJc w:val="left"/>
      <w:pPr>
        <w:ind w:left="32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24" w:hanging="360"/>
      </w:pPr>
    </w:lvl>
    <w:lvl w:ilvl="2" w:tplc="0409001B" w:tentative="1">
      <w:start w:val="1"/>
      <w:numFmt w:val="lowerRoman"/>
      <w:lvlText w:val="%3."/>
      <w:lvlJc w:val="right"/>
      <w:pPr>
        <w:ind w:left="4644" w:hanging="180"/>
      </w:pPr>
    </w:lvl>
    <w:lvl w:ilvl="3" w:tplc="0409000F" w:tentative="1">
      <w:start w:val="1"/>
      <w:numFmt w:val="decimal"/>
      <w:lvlText w:val="%4."/>
      <w:lvlJc w:val="left"/>
      <w:pPr>
        <w:ind w:left="5364" w:hanging="360"/>
      </w:pPr>
    </w:lvl>
    <w:lvl w:ilvl="4" w:tplc="04090019" w:tentative="1">
      <w:start w:val="1"/>
      <w:numFmt w:val="lowerLetter"/>
      <w:lvlText w:val="%5."/>
      <w:lvlJc w:val="left"/>
      <w:pPr>
        <w:ind w:left="6084" w:hanging="360"/>
      </w:pPr>
    </w:lvl>
    <w:lvl w:ilvl="5" w:tplc="0409001B" w:tentative="1">
      <w:start w:val="1"/>
      <w:numFmt w:val="lowerRoman"/>
      <w:lvlText w:val="%6."/>
      <w:lvlJc w:val="right"/>
      <w:pPr>
        <w:ind w:left="6804" w:hanging="180"/>
      </w:pPr>
    </w:lvl>
    <w:lvl w:ilvl="6" w:tplc="0409000F" w:tentative="1">
      <w:start w:val="1"/>
      <w:numFmt w:val="decimal"/>
      <w:lvlText w:val="%7."/>
      <w:lvlJc w:val="left"/>
      <w:pPr>
        <w:ind w:left="7524" w:hanging="360"/>
      </w:pPr>
    </w:lvl>
    <w:lvl w:ilvl="7" w:tplc="04090019" w:tentative="1">
      <w:start w:val="1"/>
      <w:numFmt w:val="lowerLetter"/>
      <w:lvlText w:val="%8."/>
      <w:lvlJc w:val="left"/>
      <w:pPr>
        <w:ind w:left="8244" w:hanging="360"/>
      </w:pPr>
    </w:lvl>
    <w:lvl w:ilvl="8" w:tplc="040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7">
    <w:nsid w:val="210E5657"/>
    <w:multiLevelType w:val="hybridMultilevel"/>
    <w:tmpl w:val="DD189970"/>
    <w:lvl w:ilvl="0" w:tplc="E7ECC5C6">
      <w:start w:val="500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2A0C39A8"/>
    <w:multiLevelType w:val="hybridMultilevel"/>
    <w:tmpl w:val="517A32AC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D861C6F"/>
    <w:multiLevelType w:val="hybridMultilevel"/>
    <w:tmpl w:val="D47050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B20CBB"/>
    <w:multiLevelType w:val="hybridMultilevel"/>
    <w:tmpl w:val="A86CE070"/>
    <w:lvl w:ilvl="0" w:tplc="F5BCAD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9D07BB"/>
    <w:multiLevelType w:val="hybridMultilevel"/>
    <w:tmpl w:val="5EF08464"/>
    <w:lvl w:ilvl="0" w:tplc="64C44700">
      <w:start w:val="700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>
    <w:nsid w:val="6BF31CA5"/>
    <w:multiLevelType w:val="hybridMultilevel"/>
    <w:tmpl w:val="5902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C2427"/>
    <w:multiLevelType w:val="hybridMultilevel"/>
    <w:tmpl w:val="B8CAB328"/>
    <w:lvl w:ilvl="0" w:tplc="2A1CCCEA">
      <w:start w:val="1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1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AA"/>
    <w:rsid w:val="000147F2"/>
    <w:rsid w:val="00051A35"/>
    <w:rsid w:val="00061847"/>
    <w:rsid w:val="000A5DCD"/>
    <w:rsid w:val="000C4A5B"/>
    <w:rsid w:val="000E3890"/>
    <w:rsid w:val="000E677A"/>
    <w:rsid w:val="001130DE"/>
    <w:rsid w:val="00117326"/>
    <w:rsid w:val="00151F96"/>
    <w:rsid w:val="001648EA"/>
    <w:rsid w:val="001650FA"/>
    <w:rsid w:val="0018009A"/>
    <w:rsid w:val="001865F4"/>
    <w:rsid w:val="00194E06"/>
    <w:rsid w:val="001E09F7"/>
    <w:rsid w:val="001E1952"/>
    <w:rsid w:val="00217068"/>
    <w:rsid w:val="00224510"/>
    <w:rsid w:val="002416A1"/>
    <w:rsid w:val="00251D5D"/>
    <w:rsid w:val="00272E3F"/>
    <w:rsid w:val="002B08AE"/>
    <w:rsid w:val="002B3FB1"/>
    <w:rsid w:val="003006C3"/>
    <w:rsid w:val="00353F72"/>
    <w:rsid w:val="00360162"/>
    <w:rsid w:val="00370554"/>
    <w:rsid w:val="003900C2"/>
    <w:rsid w:val="00397C8B"/>
    <w:rsid w:val="003D3C54"/>
    <w:rsid w:val="00423E7B"/>
    <w:rsid w:val="00432C25"/>
    <w:rsid w:val="00473839"/>
    <w:rsid w:val="00486FD3"/>
    <w:rsid w:val="00490C0C"/>
    <w:rsid w:val="004A223F"/>
    <w:rsid w:val="004B354F"/>
    <w:rsid w:val="004C78F7"/>
    <w:rsid w:val="004E2BC9"/>
    <w:rsid w:val="004E45EC"/>
    <w:rsid w:val="004F1B1B"/>
    <w:rsid w:val="004F7F94"/>
    <w:rsid w:val="005743BF"/>
    <w:rsid w:val="005A5AAA"/>
    <w:rsid w:val="005B2B3A"/>
    <w:rsid w:val="00612159"/>
    <w:rsid w:val="00617D23"/>
    <w:rsid w:val="0062169D"/>
    <w:rsid w:val="00627AE8"/>
    <w:rsid w:val="00653B7C"/>
    <w:rsid w:val="00673B70"/>
    <w:rsid w:val="0067458B"/>
    <w:rsid w:val="006779D7"/>
    <w:rsid w:val="006931FD"/>
    <w:rsid w:val="006D0B9E"/>
    <w:rsid w:val="006E4B43"/>
    <w:rsid w:val="007301B4"/>
    <w:rsid w:val="007402E7"/>
    <w:rsid w:val="00741A01"/>
    <w:rsid w:val="0075034B"/>
    <w:rsid w:val="00757492"/>
    <w:rsid w:val="00773DA3"/>
    <w:rsid w:val="00780FCF"/>
    <w:rsid w:val="00797211"/>
    <w:rsid w:val="007C30B0"/>
    <w:rsid w:val="007C4054"/>
    <w:rsid w:val="007C79B2"/>
    <w:rsid w:val="007E2880"/>
    <w:rsid w:val="007E2BD4"/>
    <w:rsid w:val="00841284"/>
    <w:rsid w:val="008C2135"/>
    <w:rsid w:val="00905E83"/>
    <w:rsid w:val="00906258"/>
    <w:rsid w:val="009248CD"/>
    <w:rsid w:val="00934CB1"/>
    <w:rsid w:val="00952846"/>
    <w:rsid w:val="009A1664"/>
    <w:rsid w:val="009A4809"/>
    <w:rsid w:val="009A65B2"/>
    <w:rsid w:val="009C5EF8"/>
    <w:rsid w:val="009C7429"/>
    <w:rsid w:val="009E1A09"/>
    <w:rsid w:val="00A273D6"/>
    <w:rsid w:val="00A63F9D"/>
    <w:rsid w:val="00AA6184"/>
    <w:rsid w:val="00AA724B"/>
    <w:rsid w:val="00B065FF"/>
    <w:rsid w:val="00B102D4"/>
    <w:rsid w:val="00B34413"/>
    <w:rsid w:val="00B45134"/>
    <w:rsid w:val="00B53F8A"/>
    <w:rsid w:val="00B61C56"/>
    <w:rsid w:val="00C00D98"/>
    <w:rsid w:val="00C338DF"/>
    <w:rsid w:val="00C36B6F"/>
    <w:rsid w:val="00C648CB"/>
    <w:rsid w:val="00CB1688"/>
    <w:rsid w:val="00CC1BD3"/>
    <w:rsid w:val="00CD4174"/>
    <w:rsid w:val="00CD452E"/>
    <w:rsid w:val="00CE19A0"/>
    <w:rsid w:val="00CE3E9B"/>
    <w:rsid w:val="00CF6157"/>
    <w:rsid w:val="00D16250"/>
    <w:rsid w:val="00DD004F"/>
    <w:rsid w:val="00DE4E91"/>
    <w:rsid w:val="00E1398A"/>
    <w:rsid w:val="00E36F6F"/>
    <w:rsid w:val="00E550F5"/>
    <w:rsid w:val="00EE2C91"/>
    <w:rsid w:val="00EF1C26"/>
    <w:rsid w:val="00EF3A7C"/>
    <w:rsid w:val="00F02CCA"/>
    <w:rsid w:val="00F33412"/>
    <w:rsid w:val="00F52949"/>
    <w:rsid w:val="00F757B0"/>
    <w:rsid w:val="00F806CF"/>
    <w:rsid w:val="00F97889"/>
    <w:rsid w:val="00FA2CA6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A23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8B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648CB"/>
    <w:pPr>
      <w:keepNext/>
      <w:jc w:val="center"/>
      <w:outlineLvl w:val="0"/>
    </w:pPr>
    <w:rPr>
      <w:rFonts w:ascii="Tahoma" w:eastAsia="Times New Roman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397C8B"/>
    <w:pPr>
      <w:spacing w:line="360" w:lineRule="auto"/>
      <w:ind w:left="18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97C8B"/>
    <w:rPr>
      <w:rFonts w:ascii="Arial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397C8B"/>
    <w:pPr>
      <w:spacing w:line="360" w:lineRule="auto"/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97C8B"/>
    <w:rPr>
      <w:rFonts w:ascii="Arial" w:hAnsi="Arial" w:cs="Arial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97C8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397C8B"/>
    <w:rPr>
      <w:rFonts w:ascii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397C8B"/>
    <w:pPr>
      <w:spacing w:before="100" w:beforeAutospacing="1" w:after="100" w:afterAutospacing="1"/>
    </w:pPr>
    <w:rPr>
      <w:lang w:val="es-MX"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397C8B"/>
    <w:pPr>
      <w:spacing w:line="360" w:lineRule="auto"/>
      <w:ind w:firstLine="360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97C8B"/>
    <w:rPr>
      <w:rFonts w:ascii="Arial" w:hAnsi="Arial" w:cs="Arial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397C8B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97C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397C8B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397C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97C8B"/>
    <w:rPr>
      <w:rFonts w:ascii="Tahoma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9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9F7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139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648CB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C648CB"/>
    <w:pPr>
      <w:jc w:val="center"/>
    </w:pPr>
    <w:rPr>
      <w:rFonts w:ascii="Tahoma" w:eastAsia="Times New Roman" w:hAnsi="Tahoma" w:cs="Tahoma"/>
      <w:b/>
      <w:bCs/>
    </w:rPr>
  </w:style>
  <w:style w:type="character" w:customStyle="1" w:styleId="SubttuloCar">
    <w:name w:val="Subtítulo Car"/>
    <w:basedOn w:val="Fuentedeprrafopredeter"/>
    <w:link w:val="Subttulo"/>
    <w:rsid w:val="00C648CB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051A35"/>
    <w:rPr>
      <w:vertAlign w:val="superscript"/>
    </w:rPr>
  </w:style>
  <w:style w:type="table" w:styleId="Tablaconcuadrcula">
    <w:name w:val="Table Grid"/>
    <w:basedOn w:val="Tablanormal"/>
    <w:uiPriority w:val="59"/>
    <w:rsid w:val="00B53F8A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E1952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1952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1952"/>
    <w:rPr>
      <w:rFonts w:ascii="Times New Roman" w:hAnsi="Times New Roman"/>
      <w:sz w:val="24"/>
      <w:szCs w:val="24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E1952"/>
    <w:rPr>
      <w:vertAlign w:val="superscript"/>
    </w:rPr>
  </w:style>
  <w:style w:type="paragraph" w:styleId="Puesto">
    <w:name w:val="Title"/>
    <w:basedOn w:val="Normal"/>
    <w:link w:val="PuestoCar"/>
    <w:qFormat/>
    <w:rsid w:val="001648EA"/>
    <w:pPr>
      <w:jc w:val="center"/>
    </w:pPr>
    <w:rPr>
      <w:rFonts w:ascii="Century Gothic" w:eastAsia="Times New Roman" w:hAnsi="Century Gothic"/>
      <w:b/>
      <w:bCs/>
      <w:noProof/>
      <w:lang w:val="en-US" w:eastAsia="en-US"/>
    </w:rPr>
  </w:style>
  <w:style w:type="character" w:customStyle="1" w:styleId="PuestoCar">
    <w:name w:val="Puesto Car"/>
    <w:basedOn w:val="Fuentedeprrafopredeter"/>
    <w:link w:val="Puesto"/>
    <w:rsid w:val="001648EA"/>
    <w:rPr>
      <w:rFonts w:ascii="Century Gothic" w:eastAsia="Times New Roman" w:hAnsi="Century Gothic"/>
      <w:b/>
      <w:bCs/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ifelch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AE467B-38BF-4A8D-9E3D-C01E7070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35</Words>
  <Characters>734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O EDUCATIVO JEAN PIAGET</vt:lpstr>
      <vt:lpstr>CENTRO EDUCATIVO JEAN PIAGET</vt:lpstr>
    </vt:vector>
  </TitlesOfParts>
  <Company>Hewlett-Packard</Company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EDUCATIVO JEAN PIAGET</dc:title>
  <dc:creator>MÓNICA CYNTHIA</dc:creator>
  <cp:lastModifiedBy>Adriana</cp:lastModifiedBy>
  <cp:revision>6</cp:revision>
  <cp:lastPrinted>2015-08-20T03:11:00Z</cp:lastPrinted>
  <dcterms:created xsi:type="dcterms:W3CDTF">2019-06-28T12:07:00Z</dcterms:created>
  <dcterms:modified xsi:type="dcterms:W3CDTF">2019-06-28T14:44:00Z</dcterms:modified>
</cp:coreProperties>
</file>